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0845" w14:textId="730144F0" w:rsidR="00CB74AD" w:rsidRDefault="00993C5E">
      <w:pPr>
        <w:pStyle w:val="berschrift1"/>
        <w:tabs>
          <w:tab w:val="left" w:pos="450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  <w:r w:rsidR="005974C1">
        <w:rPr>
          <w:sz w:val="24"/>
          <w:szCs w:val="24"/>
          <w:u w:val="single"/>
        </w:rPr>
        <w:t>Mitgliederstärkemeldung</w:t>
      </w:r>
      <w:r w:rsidR="00BF2E12">
        <w:rPr>
          <w:sz w:val="24"/>
          <w:szCs w:val="24"/>
          <w:u w:val="single"/>
        </w:rPr>
        <w:t xml:space="preserve"> (</w:t>
      </w:r>
      <w:r w:rsidR="00AA32B6">
        <w:rPr>
          <w:sz w:val="24"/>
          <w:szCs w:val="24"/>
          <w:u w:val="single"/>
        </w:rPr>
        <w:t>Bezirks</w:t>
      </w:r>
      <w:r w:rsidR="00933D1E">
        <w:rPr>
          <w:sz w:val="24"/>
          <w:szCs w:val="24"/>
          <w:u w:val="single"/>
        </w:rPr>
        <w:t>ebene</w:t>
      </w:r>
      <w:r w:rsidR="00BF2E12">
        <w:rPr>
          <w:sz w:val="24"/>
          <w:szCs w:val="24"/>
          <w:u w:val="single"/>
        </w:rPr>
        <w:t>)</w:t>
      </w:r>
      <w:r w:rsidR="005974C1">
        <w:rPr>
          <w:sz w:val="24"/>
          <w:szCs w:val="24"/>
          <w:u w:val="single"/>
        </w:rPr>
        <w:t xml:space="preserve"> für das Jahr</w:t>
      </w:r>
      <w:r w:rsidR="00C2168D" w:rsidRPr="00BC295F">
        <w:rPr>
          <w:sz w:val="24"/>
          <w:szCs w:val="24"/>
        </w:rPr>
        <w:t xml:space="preserve"> </w:t>
      </w:r>
      <w:r w:rsidR="00BC295F" w:rsidRPr="00BC295F">
        <w:rPr>
          <w:sz w:val="24"/>
          <w:szCs w:val="24"/>
        </w:rPr>
        <w:t xml:space="preserve"> </w:t>
      </w:r>
      <w:r w:rsidR="00C2168D" w:rsidRPr="00641B21">
        <w:rPr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68D" w:rsidRPr="00641B21">
        <w:rPr>
          <w:color w:val="FF0000"/>
          <w:sz w:val="24"/>
          <w:szCs w:val="24"/>
        </w:rPr>
        <w:instrText xml:space="preserve"> FORMTEXT </w:instrText>
      </w:r>
      <w:r w:rsidR="00C2168D" w:rsidRPr="00641B21">
        <w:rPr>
          <w:color w:val="FF0000"/>
          <w:sz w:val="24"/>
          <w:szCs w:val="24"/>
        </w:rPr>
      </w:r>
      <w:r w:rsidR="00C2168D" w:rsidRPr="00641B21">
        <w:rPr>
          <w:color w:val="FF0000"/>
          <w:sz w:val="24"/>
          <w:szCs w:val="24"/>
        </w:rPr>
        <w:fldChar w:fldCharType="separate"/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noProof/>
          <w:color w:val="FF0000"/>
          <w:sz w:val="24"/>
          <w:szCs w:val="24"/>
        </w:rPr>
        <w:t> </w:t>
      </w:r>
      <w:r w:rsidR="00C2168D" w:rsidRPr="00641B21">
        <w:rPr>
          <w:color w:val="FF0000"/>
          <w:sz w:val="24"/>
          <w:szCs w:val="24"/>
        </w:rPr>
        <w:fldChar w:fldCharType="end"/>
      </w:r>
    </w:p>
    <w:p w14:paraId="4217E61B" w14:textId="413100A2" w:rsidR="004A4181" w:rsidRDefault="004A4181" w:rsidP="004A4181">
      <w:pPr>
        <w:rPr>
          <w:sz w:val="20"/>
          <w:szCs w:val="20"/>
        </w:rPr>
      </w:pPr>
    </w:p>
    <w:p w14:paraId="0FF23094" w14:textId="562B678C" w:rsidR="00035B7D" w:rsidRDefault="00035B7D" w:rsidP="004A4181">
      <w:pPr>
        <w:rPr>
          <w:sz w:val="20"/>
          <w:szCs w:val="20"/>
        </w:rPr>
      </w:pPr>
      <w:r w:rsidRPr="005317C3">
        <w:rPr>
          <w:rFonts w:ascii="Arial" w:hAnsi="Arial" w:cs="Arial"/>
          <w:sz w:val="20"/>
          <w:szCs w:val="20"/>
        </w:rPr>
        <w:t xml:space="preserve">Diese Stärkemeldung ist für die Berechnung des </w:t>
      </w:r>
      <w:r w:rsidR="005F7A3A">
        <w:rPr>
          <w:rFonts w:ascii="Arial" w:hAnsi="Arial" w:cs="Arial"/>
          <w:sz w:val="20"/>
          <w:szCs w:val="20"/>
        </w:rPr>
        <w:t xml:space="preserve">jährlichen </w:t>
      </w:r>
      <w:r w:rsidRPr="005317C3">
        <w:rPr>
          <w:rFonts w:ascii="Arial" w:hAnsi="Arial" w:cs="Arial"/>
          <w:sz w:val="20"/>
          <w:szCs w:val="20"/>
        </w:rPr>
        <w:t>Landesbeitrages (ggf. Kreis- und Bezirks</w:t>
      </w:r>
      <w:r w:rsidR="005F7A3A">
        <w:rPr>
          <w:rFonts w:ascii="Arial" w:hAnsi="Arial" w:cs="Arial"/>
          <w:sz w:val="20"/>
          <w:szCs w:val="20"/>
        </w:rPr>
        <w:t>-</w:t>
      </w:r>
      <w:r w:rsidRPr="005317C3">
        <w:rPr>
          <w:rFonts w:ascii="Arial" w:hAnsi="Arial" w:cs="Arial"/>
          <w:sz w:val="20"/>
          <w:szCs w:val="20"/>
        </w:rPr>
        <w:t>umlage)</w:t>
      </w:r>
      <w:r>
        <w:rPr>
          <w:rFonts w:ascii="Arial" w:hAnsi="Arial" w:cs="Arial"/>
          <w:sz w:val="20"/>
          <w:szCs w:val="20"/>
        </w:rPr>
        <w:t xml:space="preserve"> sowie des Zusatzbeitrages der Schützen erforderlich. Sie ist darüber hinaus die Basis für die Ermittlung der Gruppenversicherungsbeitragssätze und Aufwandsentschädigungen des Verbandes.</w:t>
      </w:r>
      <w:r w:rsidR="00732AB6">
        <w:rPr>
          <w:rFonts w:ascii="Arial" w:hAnsi="Arial" w:cs="Arial"/>
          <w:sz w:val="20"/>
          <w:szCs w:val="20"/>
        </w:rPr>
        <w:br/>
      </w:r>
    </w:p>
    <w:p w14:paraId="6A2C2A46" w14:textId="5EDD79C3" w:rsidR="00035B7D" w:rsidRPr="00C74B1F" w:rsidRDefault="00732AB6" w:rsidP="00732AB6">
      <w:pPr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>Meldende</w:t>
      </w:r>
      <w:r w:rsidR="005C62B5">
        <w:rPr>
          <w:rFonts w:ascii="Arial" w:hAnsi="Arial" w:cs="Arial"/>
          <w:color w:val="0000FF"/>
          <w:sz w:val="20"/>
          <w:szCs w:val="20"/>
        </w:rPr>
        <w:t>r</w:t>
      </w:r>
      <w:r w:rsidRPr="00C74B1F">
        <w:rPr>
          <w:rFonts w:ascii="Arial" w:hAnsi="Arial" w:cs="Arial"/>
          <w:color w:val="0000FF"/>
          <w:sz w:val="20"/>
          <w:szCs w:val="20"/>
        </w:rPr>
        <w:t xml:space="preserve"> </w:t>
      </w:r>
      <w:r w:rsidR="00AA32B6">
        <w:rPr>
          <w:rFonts w:ascii="Arial" w:hAnsi="Arial" w:cs="Arial"/>
          <w:color w:val="0000FF"/>
          <w:sz w:val="20"/>
          <w:szCs w:val="20"/>
        </w:rPr>
        <w:t>Bezirks</w:t>
      </w:r>
      <w:r w:rsidR="005C62B5">
        <w:rPr>
          <w:rFonts w:ascii="Arial" w:hAnsi="Arial" w:cs="Arial"/>
          <w:color w:val="0000FF"/>
          <w:sz w:val="20"/>
          <w:szCs w:val="20"/>
        </w:rPr>
        <w:t>verband</w:t>
      </w:r>
      <w:r w:rsidRPr="00C74B1F">
        <w:rPr>
          <w:rFonts w:ascii="Arial" w:hAnsi="Arial" w:cs="Arial"/>
          <w:color w:val="0000FF"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5798"/>
        <w:gridCol w:w="1134"/>
        <w:gridCol w:w="1077"/>
      </w:tblGrid>
      <w:tr w:rsidR="0017430E" w:rsidRPr="00C74B1F" w14:paraId="56D03138" w14:textId="77777777" w:rsidTr="00035B7D">
        <w:trPr>
          <w:cantSplit/>
          <w:trHeight w:hRule="exact" w:val="340"/>
        </w:trPr>
        <w:tc>
          <w:tcPr>
            <w:tcW w:w="1276" w:type="dxa"/>
            <w:shd w:val="clear" w:color="auto" w:fill="auto"/>
          </w:tcPr>
          <w:p w14:paraId="29E365A3" w14:textId="01870FA8" w:rsidR="0017430E" w:rsidRPr="00C74B1F" w:rsidRDefault="00C97970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zirk</w:t>
            </w:r>
            <w:r w:rsidR="0017430E" w:rsidRPr="00C74B1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35B7D" w:rsidRPr="00C74B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8" w:type="dxa"/>
            <w:tcBorders>
              <w:bottom w:val="single" w:sz="4" w:space="0" w:color="auto"/>
            </w:tcBorders>
            <w:shd w:val="clear" w:color="auto" w:fill="auto"/>
          </w:tcPr>
          <w:p w14:paraId="13BEF12A" w14:textId="77777777" w:rsidR="0017430E" w:rsidRPr="000158FF" w:rsidRDefault="0017430E" w:rsidP="00035B7D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95115C" w:rsidRPr="000158FF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1F368EA8" w14:textId="77777777" w:rsidR="0017430E" w:rsidRPr="00C74B1F" w:rsidRDefault="0017430E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74B1F">
              <w:rPr>
                <w:rFonts w:ascii="Arial" w:hAnsi="Arial" w:cs="Arial"/>
                <w:bCs/>
                <w:sz w:val="20"/>
                <w:szCs w:val="20"/>
              </w:rPr>
              <w:t>OrgNr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B0B97EE" w14:textId="77777777" w:rsidR="0017430E" w:rsidRPr="000158FF" w:rsidRDefault="0017430E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95115C" w:rsidRPr="000158FF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56C41" w:rsidRPr="000158F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D654A8E" w14:textId="77777777" w:rsidR="00BF2E12" w:rsidRDefault="00BF2E12" w:rsidP="006F2FC3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0615D694" w14:textId="45540708" w:rsidR="009F24B5" w:rsidRPr="00C74B1F" w:rsidRDefault="006F2FC3" w:rsidP="006F2FC3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 xml:space="preserve">Anschrift des </w:t>
      </w:r>
      <w:r w:rsidR="00AA32B6">
        <w:rPr>
          <w:rFonts w:ascii="Arial" w:hAnsi="Arial" w:cs="Arial"/>
          <w:color w:val="0000FF"/>
          <w:sz w:val="20"/>
          <w:szCs w:val="20"/>
        </w:rPr>
        <w:t>Bezirks</w:t>
      </w:r>
      <w:r w:rsidR="005C62B5">
        <w:rPr>
          <w:rFonts w:ascii="Arial" w:hAnsi="Arial" w:cs="Arial"/>
          <w:color w:val="0000FF"/>
          <w:sz w:val="20"/>
          <w:szCs w:val="20"/>
        </w:rPr>
        <w:t>v</w:t>
      </w:r>
      <w:r w:rsidRPr="00C74B1F">
        <w:rPr>
          <w:rFonts w:ascii="Arial" w:hAnsi="Arial" w:cs="Arial"/>
          <w:color w:val="0000FF"/>
          <w:sz w:val="20"/>
          <w:szCs w:val="20"/>
        </w:rPr>
        <w:t>orsitzenden</w:t>
      </w:r>
      <w:r w:rsidR="009F24B5" w:rsidRPr="00C74B1F">
        <w:rPr>
          <w:rFonts w:ascii="Arial" w:hAnsi="Arial" w:cs="Arial"/>
          <w:color w:val="0000FF"/>
          <w:sz w:val="20"/>
          <w:szCs w:val="20"/>
        </w:rPr>
        <w:t xml:space="preserve">: </w:t>
      </w:r>
      <w:r w:rsidR="009F24B5" w:rsidRPr="00C74B1F">
        <w:rPr>
          <w:rFonts w:ascii="Arial" w:hAnsi="Arial" w:cs="Arial"/>
          <w:color w:val="0000FF"/>
          <w:sz w:val="20"/>
          <w:szCs w:val="20"/>
        </w:rPr>
        <w:tab/>
      </w:r>
      <w:r w:rsidRPr="00C74B1F">
        <w:rPr>
          <w:rFonts w:ascii="Arial" w:hAnsi="Arial" w:cs="Arial"/>
          <w:color w:val="0000FF"/>
          <w:sz w:val="20"/>
          <w:szCs w:val="20"/>
        </w:rPr>
        <w:t xml:space="preserve">Anschrift des </w:t>
      </w:r>
      <w:r w:rsidR="00AA32B6">
        <w:rPr>
          <w:rFonts w:ascii="Arial" w:hAnsi="Arial" w:cs="Arial"/>
          <w:color w:val="0000FF"/>
          <w:sz w:val="20"/>
          <w:szCs w:val="20"/>
        </w:rPr>
        <w:t>Bezirks</w:t>
      </w:r>
      <w:r w:rsidR="00BF2E12" w:rsidRPr="00C74B1F">
        <w:rPr>
          <w:rFonts w:ascii="Arial" w:hAnsi="Arial" w:cs="Arial"/>
          <w:color w:val="0000FF"/>
          <w:sz w:val="20"/>
          <w:szCs w:val="20"/>
        </w:rPr>
        <w:t>s</w:t>
      </w:r>
      <w:r w:rsidRPr="00C74B1F">
        <w:rPr>
          <w:rFonts w:ascii="Arial" w:hAnsi="Arial" w:cs="Arial"/>
          <w:color w:val="0000FF"/>
          <w:sz w:val="20"/>
          <w:szCs w:val="20"/>
        </w:rPr>
        <w:t>chießwart</w:t>
      </w:r>
      <w:r w:rsidR="009246B7" w:rsidRPr="00C74B1F">
        <w:rPr>
          <w:rFonts w:ascii="Arial" w:hAnsi="Arial" w:cs="Arial"/>
          <w:color w:val="0000FF"/>
          <w:sz w:val="20"/>
          <w:szCs w:val="20"/>
        </w:rPr>
        <w:t>es</w:t>
      </w:r>
      <w:r w:rsidR="00A86641" w:rsidRPr="00C74B1F">
        <w:rPr>
          <w:rFonts w:ascii="Arial" w:hAnsi="Arial" w:cs="Arial"/>
          <w:color w:val="0000FF"/>
          <w:sz w:val="20"/>
          <w:szCs w:val="20"/>
        </w:rPr>
        <w:t>: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1242"/>
        <w:gridCol w:w="3284"/>
        <w:gridCol w:w="288"/>
        <w:gridCol w:w="1211"/>
        <w:gridCol w:w="3263"/>
      </w:tblGrid>
      <w:tr w:rsidR="0018145A" w:rsidRPr="005F08CF" w14:paraId="45189E2F" w14:textId="77777777" w:rsidTr="004131EC">
        <w:trPr>
          <w:cantSplit/>
          <w:trHeight w:hRule="exact" w:val="369"/>
        </w:trPr>
        <w:tc>
          <w:tcPr>
            <w:tcW w:w="1242" w:type="dxa"/>
            <w:shd w:val="clear" w:color="auto" w:fill="auto"/>
          </w:tcPr>
          <w:p w14:paraId="0ED59368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14:paraId="3284B3A1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8" w:type="dxa"/>
            <w:shd w:val="clear" w:color="auto" w:fill="auto"/>
          </w:tcPr>
          <w:p w14:paraId="27EBFFD5" w14:textId="6A74F1BA" w:rsidR="0018145A" w:rsidRPr="005F08CF" w:rsidRDefault="004131EC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A5E17" wp14:editId="56D4911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1429</wp:posOffset>
                      </wp:positionV>
                      <wp:extent cx="0" cy="1400175"/>
                      <wp:effectExtent l="0" t="0" r="38100" b="28575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0F7F9" id="Gerader Verbinder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9pt" to=".4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1" w:type="dxa"/>
            <w:shd w:val="clear" w:color="auto" w:fill="auto"/>
          </w:tcPr>
          <w:p w14:paraId="23C247C7" w14:textId="4274A6EC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N</w:t>
            </w:r>
            <w:r w:rsidR="006F2FC3">
              <w:rPr>
                <w:rFonts w:ascii="Arial" w:hAnsi="Arial" w:cs="Arial"/>
                <w:sz w:val="20"/>
                <w:szCs w:val="20"/>
              </w:rPr>
              <w:t>a</w:t>
            </w:r>
            <w:r w:rsidRPr="005F08CF">
              <w:rPr>
                <w:rFonts w:ascii="Arial" w:hAnsi="Arial" w:cs="Arial"/>
                <w:sz w:val="20"/>
                <w:szCs w:val="20"/>
              </w:rPr>
              <w:t>me: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</w:tcPr>
          <w:p w14:paraId="6F485603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8145A" w:rsidRPr="005F08CF" w14:paraId="4194E12F" w14:textId="77777777" w:rsidTr="004131EC">
        <w:trPr>
          <w:cantSplit/>
          <w:trHeight w:hRule="exact" w:val="369"/>
        </w:trPr>
        <w:tc>
          <w:tcPr>
            <w:tcW w:w="1242" w:type="dxa"/>
            <w:shd w:val="clear" w:color="auto" w:fill="auto"/>
          </w:tcPr>
          <w:p w14:paraId="5C795CE5" w14:textId="3ED40992" w:rsidR="0018145A" w:rsidRPr="005F08CF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  <w:r w:rsidR="00D50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45A" w:rsidRPr="005F08CF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DA5A4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8" w:type="dxa"/>
            <w:shd w:val="clear" w:color="auto" w:fill="auto"/>
          </w:tcPr>
          <w:p w14:paraId="55F8665C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14:paraId="357BB2D6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8864B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8145A" w:rsidRPr="005F08CF" w14:paraId="2B4FA164" w14:textId="77777777" w:rsidTr="004131EC">
        <w:trPr>
          <w:cantSplit/>
          <w:trHeight w:hRule="exact" w:val="369"/>
        </w:trPr>
        <w:tc>
          <w:tcPr>
            <w:tcW w:w="1242" w:type="dxa"/>
            <w:shd w:val="clear" w:color="auto" w:fill="auto"/>
          </w:tcPr>
          <w:p w14:paraId="078F9E2C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3A626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8" w:type="dxa"/>
            <w:shd w:val="clear" w:color="auto" w:fill="auto"/>
          </w:tcPr>
          <w:p w14:paraId="25F9C112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14:paraId="79708B07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29449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8145A" w:rsidRPr="005F08CF" w14:paraId="25520343" w14:textId="77777777" w:rsidTr="004131EC">
        <w:trPr>
          <w:cantSplit/>
          <w:trHeight w:hRule="exact" w:val="369"/>
        </w:trPr>
        <w:tc>
          <w:tcPr>
            <w:tcW w:w="1242" w:type="dxa"/>
            <w:shd w:val="clear" w:color="auto" w:fill="auto"/>
          </w:tcPr>
          <w:p w14:paraId="28EF5052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92F34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shd w:val="clear" w:color="auto" w:fill="auto"/>
          </w:tcPr>
          <w:p w14:paraId="2FC4E0CB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14:paraId="2EF08BD0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069A7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145A" w:rsidRPr="005F08CF" w14:paraId="59F7813D" w14:textId="77777777" w:rsidTr="004131EC">
        <w:trPr>
          <w:cantSplit/>
          <w:trHeight w:hRule="exact" w:val="369"/>
        </w:trPr>
        <w:tc>
          <w:tcPr>
            <w:tcW w:w="1242" w:type="dxa"/>
            <w:shd w:val="clear" w:color="auto" w:fill="auto"/>
          </w:tcPr>
          <w:p w14:paraId="5653E1C7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97139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8" w:type="dxa"/>
            <w:shd w:val="clear" w:color="auto" w:fill="auto"/>
          </w:tcPr>
          <w:p w14:paraId="6449810E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14:paraId="72E8DEE8" w14:textId="77777777" w:rsidR="0018145A" w:rsidRPr="005F08CF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C6EE7" w14:textId="77777777" w:rsidR="0018145A" w:rsidRPr="00927348" w:rsidRDefault="0018145A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="0095115C" w:rsidRPr="00927348">
              <w:rPr>
                <w:rFonts w:ascii="Arial" w:hAnsi="Arial" w:cs="Arial"/>
                <w:bCs/>
                <w:sz w:val="20"/>
                <w:szCs w:val="20"/>
              </w:rPr>
              <w:instrText>FORMTEXT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56C41" w:rsidRPr="009273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2FC3" w:rsidRPr="005F08CF" w14:paraId="3E0E2D18" w14:textId="77777777" w:rsidTr="004131EC">
        <w:trPr>
          <w:cantSplit/>
          <w:trHeight w:hRule="exact" w:val="369"/>
        </w:trPr>
        <w:tc>
          <w:tcPr>
            <w:tcW w:w="1242" w:type="dxa"/>
            <w:shd w:val="clear" w:color="auto" w:fill="auto"/>
          </w:tcPr>
          <w:p w14:paraId="763DF57A" w14:textId="5B228DCC" w:rsidR="006F2FC3" w:rsidRPr="005F08CF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F2FC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3C7C" w14:textId="13039986" w:rsidR="006F2FC3" w:rsidRPr="00641B21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1B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41B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sz w:val="22"/>
                <w:szCs w:val="22"/>
              </w:rPr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8" w:type="dxa"/>
            <w:shd w:val="clear" w:color="auto" w:fill="auto"/>
          </w:tcPr>
          <w:p w14:paraId="77C041ED" w14:textId="77777777" w:rsidR="006F2FC3" w:rsidRPr="005F08CF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14:paraId="25AE1BFB" w14:textId="10861272" w:rsidR="006F2FC3" w:rsidRPr="005F08CF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41D4" w14:textId="61AF4BEF" w:rsidR="006F2FC3" w:rsidRPr="00641B21" w:rsidRDefault="006F2FC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41B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41B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sz w:val="22"/>
                <w:szCs w:val="22"/>
              </w:rPr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518B405" w14:textId="77777777" w:rsidR="009F24B5" w:rsidRPr="006D58FF" w:rsidRDefault="009F24B5" w:rsidP="009F24B5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2C5C6D9E" w14:textId="77777777" w:rsidR="00732AB6" w:rsidRDefault="00732AB6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2013DCD3" w14:textId="1F83ABD2" w:rsidR="003558C8" w:rsidRPr="00C74B1F" w:rsidRDefault="0093388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 xml:space="preserve">Mitgliederzahlen mit Stichtag </w:t>
      </w:r>
      <w:r w:rsidR="003A369E">
        <w:rPr>
          <w:rFonts w:ascii="Arial" w:hAnsi="Arial" w:cs="Arial"/>
          <w:color w:val="0000FF"/>
          <w:sz w:val="20"/>
          <w:szCs w:val="20"/>
        </w:rPr>
        <w:t>01</w:t>
      </w:r>
      <w:r w:rsidRPr="00C74B1F">
        <w:rPr>
          <w:rFonts w:ascii="Arial" w:hAnsi="Arial" w:cs="Arial"/>
          <w:color w:val="0000FF"/>
          <w:sz w:val="20"/>
          <w:szCs w:val="20"/>
        </w:rPr>
        <w:t>.</w:t>
      </w:r>
      <w:r w:rsidR="003A369E">
        <w:rPr>
          <w:rFonts w:ascii="Arial" w:hAnsi="Arial" w:cs="Arial"/>
          <w:color w:val="0000FF"/>
          <w:sz w:val="20"/>
          <w:szCs w:val="20"/>
        </w:rPr>
        <w:t>01</w:t>
      </w:r>
      <w:r w:rsidRPr="00C74B1F">
        <w:rPr>
          <w:rFonts w:ascii="Arial" w:hAnsi="Arial" w:cs="Arial"/>
          <w:color w:val="0000FF"/>
          <w:sz w:val="20"/>
          <w:szCs w:val="20"/>
        </w:rPr>
        <w:t>.:</w:t>
      </w:r>
      <w:r w:rsidR="00AB576B" w:rsidRPr="00C74B1F">
        <w:rPr>
          <w:rFonts w:ascii="Arial" w:hAnsi="Arial" w:cs="Arial"/>
          <w:color w:val="0000FF"/>
          <w:sz w:val="20"/>
          <w:szCs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"/>
        <w:gridCol w:w="6404"/>
        <w:gridCol w:w="851"/>
        <w:gridCol w:w="990"/>
        <w:gridCol w:w="828"/>
      </w:tblGrid>
      <w:tr w:rsidR="003558C8" w14:paraId="7294F36B" w14:textId="77777777" w:rsidTr="00446F8A">
        <w:trPr>
          <w:trHeight w:val="397"/>
        </w:trPr>
        <w:tc>
          <w:tcPr>
            <w:tcW w:w="328" w:type="dxa"/>
            <w:vMerge w:val="restart"/>
          </w:tcPr>
          <w:p w14:paraId="2ADE8CDC" w14:textId="49B5995D" w:rsidR="003558C8" w:rsidRPr="003558C8" w:rsidRDefault="003558C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8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04" w:type="dxa"/>
            <w:vMerge w:val="restart"/>
          </w:tcPr>
          <w:p w14:paraId="0C4C5F44" w14:textId="42E4D3D3" w:rsid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576B">
              <w:rPr>
                <w:rFonts w:ascii="Arial" w:hAnsi="Arial" w:cs="Arial"/>
                <w:b/>
                <w:bCs/>
                <w:sz w:val="20"/>
                <w:szCs w:val="20"/>
              </w:rPr>
              <w:t>Anzahl Mitglieder gesam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350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773EEF" w14:textId="77777777" w:rsid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inschließlich Schützen Zeile 5 – 7)</w:t>
            </w:r>
          </w:p>
          <w:p w14:paraId="36CE8B25" w14:textId="00CBBBD6" w:rsidR="0043502C" w:rsidRPr="003558C8" w:rsidRDefault="0043502C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502C">
              <w:rPr>
                <w:rFonts w:ascii="Arial" w:hAnsi="Arial" w:cs="Arial"/>
                <w:sz w:val="18"/>
                <w:szCs w:val="18"/>
                <w:u w:val="single"/>
              </w:rPr>
              <w:t>Hinweis</w:t>
            </w:r>
            <w:r w:rsidRPr="0043502C">
              <w:rPr>
                <w:rFonts w:ascii="Arial" w:hAnsi="Arial" w:cs="Arial"/>
                <w:sz w:val="18"/>
                <w:szCs w:val="18"/>
              </w:rPr>
              <w:t>: Die Zahlen der Schütz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02C">
              <w:rPr>
                <w:rFonts w:ascii="Arial" w:hAnsi="Arial" w:cs="Arial"/>
                <w:sz w:val="18"/>
                <w:szCs w:val="18"/>
              </w:rPr>
              <w:t xml:space="preserve">müssen mit der namentlichen </w:t>
            </w:r>
            <w:r>
              <w:rPr>
                <w:rFonts w:ascii="Arial" w:hAnsi="Arial" w:cs="Arial"/>
                <w:sz w:val="18"/>
                <w:szCs w:val="18"/>
              </w:rPr>
              <w:t>Einzel-</w:t>
            </w:r>
            <w:r w:rsidRPr="0043502C">
              <w:rPr>
                <w:rFonts w:ascii="Arial" w:hAnsi="Arial" w:cs="Arial"/>
                <w:sz w:val="18"/>
                <w:szCs w:val="18"/>
              </w:rPr>
              <w:t xml:space="preserve">erfassung in </w:t>
            </w:r>
            <w:r w:rsidR="00683C15">
              <w:rPr>
                <w:rFonts w:ascii="Arial" w:hAnsi="Arial" w:cs="Arial"/>
                <w:sz w:val="18"/>
                <w:szCs w:val="18"/>
              </w:rPr>
              <w:t>der Datenbank der Mitgliederverw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 übereinstimmen.</w:t>
            </w:r>
          </w:p>
        </w:tc>
        <w:tc>
          <w:tcPr>
            <w:tcW w:w="2669" w:type="dxa"/>
            <w:gridSpan w:val="3"/>
            <w:vAlign w:val="center"/>
          </w:tcPr>
          <w:p w14:paraId="47F73ABB" w14:textId="522E1BF7" w:rsidR="003558C8" w:rsidRPr="003558C8" w:rsidRDefault="006535FD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E5B">
              <w:rPr>
                <w:rFonts w:ascii="Arial" w:hAnsi="Arial" w:cs="Arial"/>
                <w:b/>
                <w:color w:val="0070C0"/>
              </w:rPr>
              <w:fldChar w:fldCharType="begin">
                <w:ffData>
                  <w:name w:val="Ge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Ges"/>
            <w:r w:rsidRPr="00484E5B">
              <w:rPr>
                <w:rFonts w:ascii="Arial" w:hAnsi="Arial" w:cs="Arial"/>
                <w:b/>
                <w:color w:val="0070C0"/>
              </w:rPr>
              <w:instrText xml:space="preserve"> FORMTEXT </w:instrText>
            </w:r>
            <w:r w:rsidRPr="00484E5B">
              <w:rPr>
                <w:rFonts w:ascii="Arial" w:hAnsi="Arial" w:cs="Arial"/>
                <w:b/>
                <w:color w:val="0070C0"/>
              </w:rPr>
            </w:r>
            <w:r w:rsidRPr="00484E5B"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="00927348" w:rsidRPr="00484E5B">
              <w:rPr>
                <w:rFonts w:ascii="Arial" w:hAnsi="Arial" w:cs="Arial"/>
                <w:b/>
                <w:noProof/>
                <w:color w:val="0070C0"/>
              </w:rPr>
              <w:t> </w:t>
            </w:r>
            <w:r w:rsidRPr="00484E5B">
              <w:rPr>
                <w:rFonts w:ascii="Arial" w:hAnsi="Arial" w:cs="Arial"/>
                <w:b/>
                <w:color w:val="0070C0"/>
              </w:rPr>
              <w:fldChar w:fldCharType="end"/>
            </w:r>
            <w:bookmarkEnd w:id="8"/>
          </w:p>
        </w:tc>
      </w:tr>
      <w:tr w:rsidR="003558C8" w14:paraId="3502DBC3" w14:textId="77777777" w:rsidTr="00446F8A">
        <w:tc>
          <w:tcPr>
            <w:tcW w:w="328" w:type="dxa"/>
            <w:vMerge/>
          </w:tcPr>
          <w:p w14:paraId="574B47C1" w14:textId="77777777" w:rsidR="003558C8" w:rsidRPr="003558C8" w:rsidRDefault="003558C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vMerge/>
          </w:tcPr>
          <w:p w14:paraId="7E0CA8ED" w14:textId="77777777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B988EE" w14:textId="64F853A3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558C8">
              <w:rPr>
                <w:rFonts w:ascii="Arial" w:hAnsi="Arial" w:cs="Arial"/>
                <w:sz w:val="18"/>
                <w:szCs w:val="18"/>
              </w:rPr>
              <w:t xml:space="preserve"> 18 J</w:t>
            </w:r>
          </w:p>
        </w:tc>
        <w:tc>
          <w:tcPr>
            <w:tcW w:w="990" w:type="dxa"/>
          </w:tcPr>
          <w:p w14:paraId="56C6DD9D" w14:textId="3A6D5C43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558C8">
              <w:rPr>
                <w:rFonts w:ascii="Arial" w:hAnsi="Arial" w:cs="Arial"/>
                <w:sz w:val="18"/>
                <w:szCs w:val="18"/>
              </w:rPr>
              <w:t xml:space="preserve">18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3558C8">
              <w:rPr>
                <w:rFonts w:ascii="Arial" w:hAnsi="Arial" w:cs="Arial"/>
                <w:sz w:val="18"/>
                <w:szCs w:val="18"/>
              </w:rPr>
              <w:t xml:space="preserve"> 65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</w:p>
        </w:tc>
        <w:tc>
          <w:tcPr>
            <w:tcW w:w="828" w:type="dxa"/>
          </w:tcPr>
          <w:p w14:paraId="2630B0FF" w14:textId="58F17B60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 65 J</w:t>
            </w:r>
          </w:p>
        </w:tc>
      </w:tr>
      <w:tr w:rsidR="003558C8" w14:paraId="300DE0E8" w14:textId="77777777" w:rsidTr="00446F8A">
        <w:trPr>
          <w:trHeight w:val="365"/>
        </w:trPr>
        <w:tc>
          <w:tcPr>
            <w:tcW w:w="328" w:type="dxa"/>
            <w:vMerge/>
          </w:tcPr>
          <w:p w14:paraId="41F4746A" w14:textId="77777777" w:rsidR="003558C8" w:rsidRPr="003558C8" w:rsidRDefault="003558C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4" w:type="dxa"/>
            <w:vMerge/>
          </w:tcPr>
          <w:p w14:paraId="5A22E2E5" w14:textId="77777777" w:rsidR="003558C8" w:rsidRPr="003558C8" w:rsidRDefault="003558C8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67439C" w14:textId="70A6DCC3" w:rsidR="003558C8" w:rsidRPr="00641B21" w:rsidRDefault="00087B08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B21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41B2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bCs/>
                <w:sz w:val="22"/>
                <w:szCs w:val="22"/>
              </w:rPr>
            </w:r>
            <w:r w:rsidRPr="00641B2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99780A" w14:textId="642D9976" w:rsidR="003558C8" w:rsidRPr="003558C8" w:rsidRDefault="00087B08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D9ECC3B" w14:textId="64FA47F1" w:rsidR="003558C8" w:rsidRPr="003558C8" w:rsidRDefault="00087B08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7B08" w14:paraId="2AE0339A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132B07D2" w14:textId="3BA6AA95" w:rsidR="00087B08" w:rsidRPr="003558C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04" w:type="dxa"/>
            <w:vAlign w:val="center"/>
          </w:tcPr>
          <w:p w14:paraId="74D7AED2" w14:textId="4DDC5B83" w:rsidR="00087B08" w:rsidRPr="003558C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Reservisten:</w:t>
            </w:r>
          </w:p>
        </w:tc>
        <w:tc>
          <w:tcPr>
            <w:tcW w:w="2669" w:type="dxa"/>
            <w:gridSpan w:val="3"/>
            <w:vAlign w:val="center"/>
          </w:tcPr>
          <w:p w14:paraId="1B1FB7F0" w14:textId="3B167D65" w:rsidR="00087B08" w:rsidRPr="003558C8" w:rsidRDefault="00AC6D0E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7B08" w14:paraId="6C0EB2B3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0806815D" w14:textId="0AEA622F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04" w:type="dxa"/>
            <w:vAlign w:val="center"/>
          </w:tcPr>
          <w:p w14:paraId="7C9D8B1F" w14:textId="77B504DE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aktive Soldaten:</w:t>
            </w:r>
          </w:p>
        </w:tc>
        <w:tc>
          <w:tcPr>
            <w:tcW w:w="2669" w:type="dxa"/>
            <w:gridSpan w:val="3"/>
            <w:vAlign w:val="center"/>
          </w:tcPr>
          <w:p w14:paraId="42EF2942" w14:textId="048588A3" w:rsidR="00087B08" w:rsidRPr="003558C8" w:rsidRDefault="00AC6D0E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7B08" w14:paraId="57FBEFE3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6B4F7DAE" w14:textId="77476161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4" w:type="dxa"/>
            <w:vAlign w:val="center"/>
          </w:tcPr>
          <w:p w14:paraId="639579A4" w14:textId="7EA83243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Frauen:</w:t>
            </w:r>
          </w:p>
        </w:tc>
        <w:tc>
          <w:tcPr>
            <w:tcW w:w="2669" w:type="dxa"/>
            <w:gridSpan w:val="3"/>
            <w:vAlign w:val="center"/>
          </w:tcPr>
          <w:p w14:paraId="7868651D" w14:textId="53A04BB7" w:rsidR="00087B08" w:rsidRPr="003558C8" w:rsidRDefault="00AC6D0E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8187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7B08" w14:paraId="2AB99A8C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6B85E9B8" w14:textId="086FB9C8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04" w:type="dxa"/>
            <w:vAlign w:val="center"/>
          </w:tcPr>
          <w:p w14:paraId="0B6419EE" w14:textId="2426601D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Sportschützen (Schüler/Junioren) bis 20 Jahre:</w:t>
            </w:r>
          </w:p>
        </w:tc>
        <w:bookmarkStart w:id="9" w:name="Jun"/>
        <w:tc>
          <w:tcPr>
            <w:tcW w:w="2669" w:type="dxa"/>
            <w:gridSpan w:val="3"/>
            <w:vAlign w:val="center"/>
          </w:tcPr>
          <w:p w14:paraId="1A438107" w14:textId="6B3C28E7" w:rsidR="00087B08" w:rsidRPr="003558C8" w:rsidRDefault="0026150D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Ju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087B08" w14:paraId="657BDEB2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0F9B7FBE" w14:textId="4136E4BB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04" w:type="dxa"/>
            <w:vAlign w:val="center"/>
          </w:tcPr>
          <w:p w14:paraId="5B806693" w14:textId="100B3FA5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Sportschützen</w:t>
            </w:r>
            <w:r w:rsidR="00AC6D0E">
              <w:rPr>
                <w:rFonts w:ascii="Arial" w:hAnsi="Arial" w:cs="Arial"/>
                <w:sz w:val="20"/>
                <w:szCs w:val="20"/>
              </w:rPr>
              <w:t xml:space="preserve"> (Erwachsene)</w:t>
            </w:r>
            <w:r>
              <w:rPr>
                <w:rFonts w:ascii="Arial" w:hAnsi="Arial" w:cs="Arial"/>
                <w:sz w:val="20"/>
                <w:szCs w:val="20"/>
              </w:rPr>
              <w:t xml:space="preserve"> ab 21 Jahre:</w:t>
            </w:r>
          </w:p>
        </w:tc>
        <w:bookmarkStart w:id="10" w:name="Erw"/>
        <w:tc>
          <w:tcPr>
            <w:tcW w:w="2669" w:type="dxa"/>
            <w:gridSpan w:val="3"/>
            <w:vAlign w:val="center"/>
          </w:tcPr>
          <w:p w14:paraId="67EC0B56" w14:textId="79DC15D4" w:rsidR="00087B08" w:rsidRPr="003558C8" w:rsidRDefault="0026150D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Erw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087B08" w14:paraId="248A5D60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0D41ABEF" w14:textId="71F1A0D0" w:rsidR="00087B08" w:rsidRDefault="00087B08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04" w:type="dxa"/>
            <w:vAlign w:val="center"/>
          </w:tcPr>
          <w:p w14:paraId="2B6D96F0" w14:textId="3F5D3F04" w:rsidR="00087B08" w:rsidRDefault="00087B08" w:rsidP="00087B08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Böller-/ Vorderlader Schützen:</w:t>
            </w:r>
          </w:p>
        </w:tc>
        <w:bookmarkStart w:id="11" w:name="Boe"/>
        <w:tc>
          <w:tcPr>
            <w:tcW w:w="2669" w:type="dxa"/>
            <w:gridSpan w:val="3"/>
            <w:vAlign w:val="center"/>
          </w:tcPr>
          <w:p w14:paraId="264447FC" w14:textId="3754D763" w:rsidR="00087B08" w:rsidRPr="003558C8" w:rsidRDefault="0026150D" w:rsidP="00AC6D0E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Bo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734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446F8A" w14:paraId="0202A8FC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5F6CFFC9" w14:textId="7A1965FF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04" w:type="dxa"/>
            <w:vAlign w:val="center"/>
          </w:tcPr>
          <w:p w14:paraId="739D9A48" w14:textId="5D35BD25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Ehrenmitglieder mit befreiten Kreisanteil:</w:t>
            </w:r>
          </w:p>
        </w:tc>
        <w:tc>
          <w:tcPr>
            <w:tcW w:w="2669" w:type="dxa"/>
            <w:gridSpan w:val="3"/>
            <w:vAlign w:val="center"/>
          </w:tcPr>
          <w:p w14:paraId="0034BB50" w14:textId="3E812F25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EMKrs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EMKrs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446F8A" w14:paraId="60983864" w14:textId="77777777" w:rsidTr="00446F8A">
        <w:trPr>
          <w:trHeight w:val="397"/>
        </w:trPr>
        <w:tc>
          <w:tcPr>
            <w:tcW w:w="328" w:type="dxa"/>
            <w:vAlign w:val="center"/>
          </w:tcPr>
          <w:p w14:paraId="475AF5AB" w14:textId="3B6AE6B7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04" w:type="dxa"/>
            <w:vAlign w:val="center"/>
          </w:tcPr>
          <w:p w14:paraId="078F6E60" w14:textId="60657CC8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Ehrenmitglieder mit befreiten Bezirksanteil:</w:t>
            </w:r>
          </w:p>
        </w:tc>
        <w:tc>
          <w:tcPr>
            <w:tcW w:w="2669" w:type="dxa"/>
            <w:gridSpan w:val="3"/>
            <w:vAlign w:val="center"/>
          </w:tcPr>
          <w:p w14:paraId="248A16C5" w14:textId="46CF1DAA" w:rsidR="00446F8A" w:rsidRDefault="00446F8A" w:rsidP="00446F8A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EMBez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EMBez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0D667220" w14:textId="77777777" w:rsidR="003558C8" w:rsidRDefault="003558C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41633F26" w14:textId="121B4C6B" w:rsidR="003558C8" w:rsidRPr="00C74B1F" w:rsidRDefault="0093388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>Berechnung der Mitgliedsbeiträge</w:t>
      </w:r>
      <w:r w:rsidR="00BF2E12" w:rsidRPr="00C74B1F">
        <w:rPr>
          <w:rFonts w:ascii="Arial" w:hAnsi="Arial" w:cs="Arial"/>
          <w:color w:val="0000FF"/>
          <w:sz w:val="20"/>
          <w:szCs w:val="20"/>
        </w:rPr>
        <w:t xml:space="preserve"> Normalmitglieder</w:t>
      </w:r>
      <w:r w:rsidRPr="00C74B1F">
        <w:rPr>
          <w:rFonts w:ascii="Arial" w:hAnsi="Arial" w:cs="Arial"/>
          <w:color w:val="0000FF"/>
          <w:sz w:val="20"/>
          <w:szCs w:val="20"/>
        </w:rPr>
        <w:t>:</w:t>
      </w:r>
    </w:p>
    <w:p w14:paraId="4E864687" w14:textId="77777777" w:rsidR="003558C8" w:rsidRDefault="003558C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398"/>
        <w:gridCol w:w="3865"/>
        <w:gridCol w:w="2699"/>
      </w:tblGrid>
      <w:tr w:rsidR="0092045C" w14:paraId="30E3191C" w14:textId="77777777" w:rsidTr="00C010C1">
        <w:trPr>
          <w:trHeight w:val="340"/>
        </w:trPr>
        <w:tc>
          <w:tcPr>
            <w:tcW w:w="439" w:type="dxa"/>
            <w:vAlign w:val="center"/>
          </w:tcPr>
          <w:p w14:paraId="03BEC16B" w14:textId="7D2007C1" w:rsidR="0092045C" w:rsidRPr="00AC6D0E" w:rsidRDefault="00446F8A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98" w:type="dxa"/>
            <w:vAlign w:val="center"/>
          </w:tcPr>
          <w:p w14:paraId="0ADF5DD7" w14:textId="669CFA11" w:rsidR="0092045C" w:rsidRPr="00AC6D0E" w:rsidRDefault="0092045C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anteil:</w:t>
            </w:r>
          </w:p>
        </w:tc>
        <w:tc>
          <w:tcPr>
            <w:tcW w:w="3865" w:type="dxa"/>
            <w:vAlign w:val="center"/>
          </w:tcPr>
          <w:p w14:paraId="480ED197" w14:textId="553D5351" w:rsidR="0092045C" w:rsidRPr="00AC6D0E" w:rsidRDefault="0092045C" w:rsidP="00A86641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glieder gesamt (Zeile 1) x </w:t>
            </w:r>
            <w:r w:rsidR="00933888" w:rsidRPr="00B62FF0">
              <w:rPr>
                <w:rFonts w:ascii="Arial" w:hAnsi="Arial" w:cs="Arial"/>
                <w:b/>
                <w:bCs/>
                <w:sz w:val="20"/>
                <w:szCs w:val="20"/>
              </w:rPr>
              <w:t>4,50 €</w:t>
            </w:r>
            <w:r w:rsidR="00933888">
              <w:rPr>
                <w:rFonts w:ascii="Arial" w:hAnsi="Arial" w:cs="Arial"/>
                <w:sz w:val="20"/>
                <w:szCs w:val="20"/>
              </w:rPr>
              <w:t xml:space="preserve"> =</w:t>
            </w:r>
          </w:p>
        </w:tc>
        <w:bookmarkStart w:id="14" w:name="AntLandNormGes"/>
        <w:tc>
          <w:tcPr>
            <w:tcW w:w="2699" w:type="dxa"/>
            <w:vAlign w:val="center"/>
          </w:tcPr>
          <w:p w14:paraId="7B8B7A63" w14:textId="3D6E36E7" w:rsidR="0092045C" w:rsidRPr="002F1596" w:rsidRDefault="006535FD" w:rsidP="0092045C">
            <w:pPr>
              <w:tabs>
                <w:tab w:val="left" w:pos="3014"/>
                <w:tab w:val="left" w:pos="48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AntLandNormGes"/>
                  <w:enabled w:val="0"/>
                  <w:calcOnExit w:val="0"/>
                  <w:textInput>
                    <w:type w:val="calculated"/>
                    <w:default w:val="=Ges * 4,50"/>
                    <w:format w:val="#.##0,00 €;(#.##0,00 €)"/>
                  </w:textInput>
                </w:ffData>
              </w:fldChar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/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=Ges * 4,50 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="00927348" w:rsidRPr="00641B21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instrText>0,0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="00927348" w:rsidRPr="00641B21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0,00 €</w: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4"/>
          </w:p>
        </w:tc>
      </w:tr>
      <w:tr w:rsidR="0092045C" w14:paraId="110F5E26" w14:textId="77777777" w:rsidTr="00C010C1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AEB20" w14:textId="77777777" w:rsidR="0092045C" w:rsidRDefault="0092045C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3AFA33" w14:textId="77777777" w:rsidR="0092045C" w:rsidRDefault="0092045C" w:rsidP="0092045C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auto"/>
            </w:tcBorders>
            <w:vAlign w:val="center"/>
          </w:tcPr>
          <w:p w14:paraId="119D4CA0" w14:textId="52CCCA8F" w:rsidR="0092045C" w:rsidRPr="005F7A3A" w:rsidRDefault="00CD5247" w:rsidP="00CD5247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me A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amtmitgliedsbeitr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9" w:type="dxa"/>
            <w:vAlign w:val="center"/>
          </w:tcPr>
          <w:p w14:paraId="5A913E49" w14:textId="4E3F7AA1" w:rsidR="0092045C" w:rsidRPr="00AC6D0E" w:rsidRDefault="0031263A" w:rsidP="002F1596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SummeA"/>
                  <w:enabled w:val="0"/>
                  <w:calcOnExit w:val="0"/>
                  <w:textInput>
                    <w:type w:val="calculated"/>
                    <w:default w:val="=Ges * 4,50"/>
                    <w:format w:val="#.##0,00 €;(#.##0,00 €)"/>
                  </w:textInput>
                </w:ffData>
              </w:fldChar>
            </w:r>
            <w:bookmarkStart w:id="15" w:name="SummeA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=Ges * 4,50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instrText>0,0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0,00 €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2AD651E" w14:textId="77777777" w:rsidR="003558C8" w:rsidRDefault="003558C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7121DB8D" w14:textId="1AFD983B" w:rsidR="00933888" w:rsidRPr="00C74B1F" w:rsidRDefault="00933888" w:rsidP="0093388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C74B1F">
        <w:rPr>
          <w:rFonts w:ascii="Arial" w:hAnsi="Arial" w:cs="Arial"/>
          <w:color w:val="0000FF"/>
          <w:sz w:val="20"/>
          <w:szCs w:val="20"/>
        </w:rPr>
        <w:t xml:space="preserve">Berechnung der Zusatzbeiträge </w:t>
      </w:r>
      <w:r w:rsidR="00AB576B" w:rsidRPr="00C74B1F">
        <w:rPr>
          <w:rFonts w:ascii="Arial" w:hAnsi="Arial" w:cs="Arial"/>
          <w:color w:val="0000FF"/>
          <w:sz w:val="20"/>
          <w:szCs w:val="20"/>
        </w:rPr>
        <w:t>für Sport- und Böllers</w:t>
      </w:r>
      <w:r w:rsidRPr="00C74B1F">
        <w:rPr>
          <w:rFonts w:ascii="Arial" w:hAnsi="Arial" w:cs="Arial"/>
          <w:color w:val="0000FF"/>
          <w:sz w:val="20"/>
          <w:szCs w:val="20"/>
        </w:rPr>
        <w:t>chützen:</w:t>
      </w:r>
    </w:p>
    <w:p w14:paraId="3AF0B12D" w14:textId="77777777" w:rsidR="00933888" w:rsidRDefault="00933888" w:rsidP="00933888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391"/>
        <w:gridCol w:w="3872"/>
        <w:gridCol w:w="2699"/>
      </w:tblGrid>
      <w:tr w:rsidR="00933888" w14:paraId="2174CA5A" w14:textId="77777777" w:rsidTr="00C010C1">
        <w:trPr>
          <w:trHeight w:val="340"/>
        </w:trPr>
        <w:tc>
          <w:tcPr>
            <w:tcW w:w="439" w:type="dxa"/>
            <w:vAlign w:val="center"/>
          </w:tcPr>
          <w:p w14:paraId="3EC9D60D" w14:textId="661E19EC" w:rsidR="00933888" w:rsidRPr="00AC6D0E" w:rsidRDefault="00446F8A" w:rsidP="001529BB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91" w:type="dxa"/>
            <w:vAlign w:val="center"/>
          </w:tcPr>
          <w:p w14:paraId="60258E3B" w14:textId="239218CA" w:rsidR="00933888" w:rsidRPr="00AC6D0E" w:rsidRDefault="00933888" w:rsidP="001529BB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santeil</w:t>
            </w:r>
            <w:r w:rsidR="00C010C1">
              <w:rPr>
                <w:rFonts w:ascii="Arial" w:hAnsi="Arial" w:cs="Arial"/>
                <w:sz w:val="20"/>
                <w:szCs w:val="20"/>
              </w:rPr>
              <w:t>-Scht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72" w:type="dxa"/>
            <w:vAlign w:val="center"/>
          </w:tcPr>
          <w:p w14:paraId="1BCE61A6" w14:textId="29B84BEC" w:rsidR="00933888" w:rsidRPr="00C010C1" w:rsidRDefault="00AB576B" w:rsidP="00C41B24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010C1">
              <w:rPr>
                <w:rFonts w:ascii="Arial" w:hAnsi="Arial" w:cs="Arial"/>
                <w:sz w:val="18"/>
                <w:szCs w:val="18"/>
              </w:rPr>
              <w:t>S</w:t>
            </w:r>
            <w:r w:rsidR="00933888" w:rsidRPr="00C010C1">
              <w:rPr>
                <w:rFonts w:ascii="Arial" w:hAnsi="Arial" w:cs="Arial"/>
                <w:sz w:val="18"/>
                <w:szCs w:val="18"/>
              </w:rPr>
              <w:t xml:space="preserve">chützen (Zeile </w:t>
            </w:r>
            <w:r w:rsidRPr="00C010C1">
              <w:rPr>
                <w:rFonts w:ascii="Arial" w:hAnsi="Arial" w:cs="Arial"/>
                <w:sz w:val="18"/>
                <w:szCs w:val="18"/>
              </w:rPr>
              <w:t>6</w:t>
            </w:r>
            <w:r w:rsidR="00933888" w:rsidRPr="00C010C1">
              <w:rPr>
                <w:rFonts w:ascii="Arial" w:hAnsi="Arial" w:cs="Arial"/>
                <w:sz w:val="18"/>
                <w:szCs w:val="18"/>
              </w:rPr>
              <w:t>)</w:t>
            </w:r>
            <w:r w:rsidRPr="00C010C1">
              <w:rPr>
                <w:rFonts w:ascii="Arial" w:hAnsi="Arial" w:cs="Arial"/>
                <w:sz w:val="18"/>
                <w:szCs w:val="18"/>
              </w:rPr>
              <w:t xml:space="preserve"> + Böller (Zeile 7)</w:t>
            </w:r>
            <w:r w:rsidR="00933888" w:rsidRPr="00C010C1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Pr="00C010C1">
              <w:rPr>
                <w:rFonts w:ascii="Arial" w:hAnsi="Arial" w:cs="Arial"/>
                <w:b/>
                <w:bCs/>
                <w:sz w:val="18"/>
                <w:szCs w:val="18"/>
              </w:rPr>
              <w:t>2,00 €</w:t>
            </w:r>
            <w:r w:rsidRPr="00C010C1">
              <w:rPr>
                <w:rFonts w:ascii="Arial" w:hAnsi="Arial" w:cs="Arial"/>
                <w:sz w:val="18"/>
                <w:szCs w:val="18"/>
              </w:rPr>
              <w:br/>
              <w:t xml:space="preserve">plus Schützen - Sch/Jun - (Zeile 5) x </w:t>
            </w:r>
            <w:r w:rsidRPr="00C010C1">
              <w:rPr>
                <w:rFonts w:ascii="Arial" w:hAnsi="Arial" w:cs="Arial"/>
                <w:b/>
                <w:bCs/>
                <w:sz w:val="18"/>
                <w:szCs w:val="18"/>
              </w:rPr>
              <w:t>1,50 €</w:t>
            </w:r>
            <w:r w:rsidRPr="00C010C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5784EC94" w14:textId="7ADC0B2A" w:rsidR="00933888" w:rsidRPr="00C0492E" w:rsidRDefault="009A5D77" w:rsidP="00C41B24">
            <w:pPr>
              <w:tabs>
                <w:tab w:val="left" w:pos="3014"/>
                <w:tab w:val="left" w:pos="486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AntLandSchGes"/>
                  <w:enabled w:val="0"/>
                  <w:calcOnExit w:val="0"/>
                  <w:textInput>
                    <w:type w:val="calculated"/>
                    <w:default w:val="= (((Erw+Boe)*2)+(Jun*1,5))"/>
                    <w:format w:val="#.##0,00 €;(#.##0,00 €)"/>
                  </w:textInput>
                </w:ffData>
              </w:fldChar>
            </w:r>
            <w:bookmarkStart w:id="16" w:name="AntLandSchGes"/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/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= (((Erw+Boe)*2)+(Jun*1,5)) 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="00927348" w:rsidRPr="00641B21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instrText>0,0</w:instrTex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 w:rsidR="00927348" w:rsidRPr="00641B21"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0,00 €</w:t>
            </w:r>
            <w:r w:rsidRPr="00641B21"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6"/>
          </w:p>
        </w:tc>
      </w:tr>
      <w:tr w:rsidR="00933888" w14:paraId="420138A8" w14:textId="77777777" w:rsidTr="00C010C1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1004F" w14:textId="77777777" w:rsidR="00933888" w:rsidRDefault="00933888" w:rsidP="00C41B24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85A29A" w14:textId="77777777" w:rsidR="00933888" w:rsidRDefault="00933888" w:rsidP="00C41B24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left w:val="single" w:sz="4" w:space="0" w:color="auto"/>
            </w:tcBorders>
            <w:vAlign w:val="center"/>
          </w:tcPr>
          <w:p w14:paraId="6CBBC7DB" w14:textId="11E2C684" w:rsidR="00933888" w:rsidRPr="005F7A3A" w:rsidRDefault="00CD5247" w:rsidP="00CD5247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me B 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-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samtzusatzbeitr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9507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9" w:type="dxa"/>
            <w:vAlign w:val="center"/>
          </w:tcPr>
          <w:p w14:paraId="7AEF1B8F" w14:textId="58DD6962" w:rsidR="00933888" w:rsidRPr="00AC6D0E" w:rsidRDefault="0031263A" w:rsidP="00241832">
            <w:pPr>
              <w:tabs>
                <w:tab w:val="left" w:pos="467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SummeB"/>
                  <w:enabled w:val="0"/>
                  <w:calcOnExit w:val="0"/>
                  <w:textInput>
                    <w:type w:val="calculated"/>
                    <w:default w:val="= (((Erw+Boe)*2)+(Jun*1,5))"/>
                    <w:format w:val="#.##0,00 €;(#.##0,00 €)"/>
                  </w:textInput>
                </w:ffData>
              </w:fldChar>
            </w:r>
            <w:bookmarkStart w:id="17" w:name="SummeB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= (((Erw+Boe)*2)+(Jun*1,5))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instrText>0,0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0,00 €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DCEF92C" w14:textId="35F2CAE8" w:rsidR="003558C8" w:rsidRDefault="003558C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3E5EEE23" w14:textId="4120B0D7" w:rsidR="003C23A5" w:rsidRDefault="003C23A5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1E2CF296" w14:textId="64ED1BC2" w:rsidR="0031263A" w:rsidRDefault="0031263A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31992476" w14:textId="77777777" w:rsidR="00DF0553" w:rsidRDefault="00DF0553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2517"/>
        <w:gridCol w:w="1594"/>
        <w:gridCol w:w="2397"/>
        <w:gridCol w:w="2903"/>
      </w:tblGrid>
      <w:tr w:rsidR="00DF0553" w14:paraId="5EE4A676" w14:textId="77777777" w:rsidTr="00DF0553">
        <w:trPr>
          <w:cantSplit/>
          <w:trHeight w:hRule="exact" w:val="340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0024F46B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>FORMTEXT</w:instrText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</w:instrText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4C169F1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B09F774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instrText>FORMTEXT</w:instrTex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instrText xml:space="preserve"> </w:instrTex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fldChar w:fldCharType="separate"/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F08CF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14:paraId="3866E825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color w:val="0000FF"/>
              </w:rPr>
            </w:pPr>
          </w:p>
        </w:tc>
      </w:tr>
      <w:tr w:rsidR="00DF0553" w14:paraId="78E7782C" w14:textId="77777777" w:rsidTr="00DF0553">
        <w:trPr>
          <w:cantSplit/>
          <w:trHeight w:hRule="exact" w:val="293"/>
        </w:trPr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04D2E09A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28FF1E5B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14:paraId="5E3C5B8E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4C912FE6" w14:textId="24EAB0C2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 xml:space="preserve">Unterschrift des </w:t>
            </w:r>
            <w:r w:rsidR="00AA32B6">
              <w:rPr>
                <w:rFonts w:ascii="Arial" w:hAnsi="Arial" w:cs="Arial"/>
                <w:sz w:val="16"/>
                <w:szCs w:val="16"/>
              </w:rPr>
              <w:t>Bezirks</w:t>
            </w:r>
            <w:r w:rsidR="005C62B5">
              <w:rPr>
                <w:rFonts w:ascii="Arial" w:hAnsi="Arial" w:cs="Arial"/>
                <w:sz w:val="16"/>
                <w:szCs w:val="16"/>
              </w:rPr>
              <w:t>v</w:t>
            </w:r>
            <w:r w:rsidRPr="005F08CF">
              <w:rPr>
                <w:rFonts w:ascii="Arial" w:hAnsi="Arial" w:cs="Arial"/>
                <w:sz w:val="16"/>
                <w:szCs w:val="16"/>
              </w:rPr>
              <w:t>orsitzenden</w:t>
            </w:r>
          </w:p>
        </w:tc>
      </w:tr>
    </w:tbl>
    <w:p w14:paraId="23A0A23A" w14:textId="77777777" w:rsidR="00DF0553" w:rsidRDefault="00DF0553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0D6CD30D" w14:textId="77777777" w:rsidR="00DF0553" w:rsidRDefault="00DF0553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374F2E38" w14:textId="647C3E3F" w:rsidR="003558C8" w:rsidRPr="00074C10" w:rsidRDefault="00460542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074C10">
        <w:rPr>
          <w:rFonts w:ascii="Arial" w:hAnsi="Arial" w:cs="Arial"/>
          <w:color w:val="0000FF"/>
        </w:rPr>
        <w:t>Meldung</w:t>
      </w:r>
      <w:r w:rsidR="00A713D9" w:rsidRPr="00074C10">
        <w:rPr>
          <w:rFonts w:ascii="Arial" w:hAnsi="Arial" w:cs="Arial"/>
          <w:color w:val="0000FF"/>
        </w:rPr>
        <w:t>svorlage</w:t>
      </w:r>
      <w:r w:rsidR="00933D1E" w:rsidRPr="00074C10">
        <w:rPr>
          <w:rFonts w:ascii="Arial" w:hAnsi="Arial" w:cs="Arial"/>
          <w:color w:val="0000FF"/>
        </w:rPr>
        <w:t xml:space="preserve"> und Überweisung</w:t>
      </w:r>
      <w:r w:rsidRPr="00074C10">
        <w:rPr>
          <w:rFonts w:ascii="Arial" w:hAnsi="Arial" w:cs="Arial"/>
          <w:color w:val="0000FF"/>
        </w:rPr>
        <w:t>:</w:t>
      </w:r>
    </w:p>
    <w:p w14:paraId="46847C83" w14:textId="63A98FAB" w:rsidR="00933888" w:rsidRDefault="00933888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7AF98A67" w14:textId="244797AB" w:rsidR="00933888" w:rsidRPr="008B0415" w:rsidRDefault="00AA32B6" w:rsidP="008B0415">
      <w:pPr>
        <w:tabs>
          <w:tab w:val="left" w:pos="4678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Bezirks</w:t>
      </w:r>
      <w:r w:rsidR="005C62B5" w:rsidRPr="008B0415">
        <w:rPr>
          <w:rFonts w:ascii="Arial" w:hAnsi="Arial" w:cs="Arial"/>
          <w:b/>
          <w:bCs/>
          <w:color w:val="0070C0"/>
          <w:sz w:val="20"/>
          <w:szCs w:val="20"/>
        </w:rPr>
        <w:t>verbände</w:t>
      </w:r>
      <w:r w:rsidR="00933D1E" w:rsidRPr="008B0415">
        <w:rPr>
          <w:rFonts w:ascii="Arial" w:hAnsi="Arial" w:cs="Arial"/>
          <w:color w:val="0070C0"/>
          <w:sz w:val="20"/>
          <w:szCs w:val="20"/>
        </w:rPr>
        <w:t xml:space="preserve"> </w:t>
      </w:r>
      <w:r w:rsidR="00933D1E" w:rsidRPr="008B0415">
        <w:rPr>
          <w:rFonts w:ascii="Arial" w:hAnsi="Arial" w:cs="Arial"/>
          <w:b/>
          <w:bCs/>
          <w:sz w:val="20"/>
          <w:szCs w:val="20"/>
        </w:rPr>
        <w:t>übermitteln</w:t>
      </w:r>
      <w:r w:rsidR="00933D1E" w:rsidRPr="008B0415">
        <w:rPr>
          <w:rFonts w:ascii="Arial" w:hAnsi="Arial" w:cs="Arial"/>
          <w:sz w:val="20"/>
          <w:szCs w:val="20"/>
        </w:rPr>
        <w:t xml:space="preserve"> die </w:t>
      </w:r>
      <w:r w:rsidR="00460542" w:rsidRPr="008B0415">
        <w:rPr>
          <w:rFonts w:ascii="Arial" w:hAnsi="Arial" w:cs="Arial"/>
          <w:b/>
          <w:bCs/>
          <w:sz w:val="20"/>
          <w:szCs w:val="20"/>
        </w:rPr>
        <w:t xml:space="preserve">Stärkemeldung </w:t>
      </w:r>
      <w:r w:rsidR="00460542" w:rsidRPr="008B0415">
        <w:rPr>
          <w:rFonts w:ascii="Arial" w:hAnsi="Arial" w:cs="Arial"/>
          <w:sz w:val="20"/>
          <w:szCs w:val="20"/>
        </w:rPr>
        <w:t>(</w:t>
      </w:r>
      <w:r w:rsidR="00933D1E" w:rsidRPr="008B0415">
        <w:rPr>
          <w:rFonts w:ascii="Arial" w:hAnsi="Arial" w:cs="Arial"/>
          <w:sz w:val="20"/>
          <w:szCs w:val="20"/>
        </w:rPr>
        <w:t xml:space="preserve">dieses </w:t>
      </w:r>
      <w:r w:rsidR="00460542" w:rsidRPr="008B0415">
        <w:rPr>
          <w:rFonts w:ascii="Arial" w:hAnsi="Arial" w:cs="Arial"/>
          <w:sz w:val="20"/>
          <w:szCs w:val="20"/>
        </w:rPr>
        <w:t>Formblatt</w:t>
      </w:r>
      <w:r w:rsidR="000102FE" w:rsidRPr="008B0415">
        <w:rPr>
          <w:rFonts w:ascii="Arial" w:hAnsi="Arial" w:cs="Arial"/>
          <w:sz w:val="20"/>
          <w:szCs w:val="20"/>
        </w:rPr>
        <w:t>)</w:t>
      </w:r>
      <w:r w:rsidR="00460542" w:rsidRPr="008B0415">
        <w:rPr>
          <w:rFonts w:ascii="Arial" w:hAnsi="Arial" w:cs="Arial"/>
          <w:sz w:val="20"/>
          <w:szCs w:val="20"/>
        </w:rPr>
        <w:t xml:space="preserve"> </w:t>
      </w:r>
      <w:r w:rsidR="005C62B5" w:rsidRPr="008B0415">
        <w:rPr>
          <w:rFonts w:ascii="Arial" w:hAnsi="Arial" w:cs="Arial"/>
          <w:sz w:val="20"/>
          <w:szCs w:val="20"/>
        </w:rPr>
        <w:t>mit</w:t>
      </w:r>
      <w:r w:rsidR="000102FE" w:rsidRPr="008B0415">
        <w:rPr>
          <w:rFonts w:ascii="Arial" w:hAnsi="Arial" w:cs="Arial"/>
          <w:sz w:val="20"/>
          <w:szCs w:val="20"/>
        </w:rPr>
        <w:t xml:space="preserve"> der Zusammenfassung aller Zahlen ihrer zugeordneten </w:t>
      </w:r>
      <w:r>
        <w:rPr>
          <w:rFonts w:ascii="Arial" w:hAnsi="Arial" w:cs="Arial"/>
          <w:sz w:val="20"/>
          <w:szCs w:val="20"/>
        </w:rPr>
        <w:t>Kreise</w:t>
      </w:r>
      <w:r w:rsidR="00CE58ED" w:rsidRPr="008B0415">
        <w:rPr>
          <w:rFonts w:ascii="Arial" w:hAnsi="Arial" w:cs="Arial"/>
          <w:sz w:val="20"/>
          <w:szCs w:val="20"/>
        </w:rPr>
        <w:t xml:space="preserve"> </w:t>
      </w:r>
      <w:r w:rsidR="00074C10">
        <w:rPr>
          <w:rFonts w:ascii="Arial" w:hAnsi="Arial" w:cs="Arial"/>
          <w:sz w:val="20"/>
          <w:szCs w:val="20"/>
        </w:rPr>
        <w:t xml:space="preserve">und selbstständiger Kameradschaften </w:t>
      </w:r>
      <w:r w:rsidR="00460542" w:rsidRPr="008B0415">
        <w:rPr>
          <w:rFonts w:ascii="Arial" w:hAnsi="Arial" w:cs="Arial"/>
          <w:sz w:val="20"/>
          <w:szCs w:val="20"/>
        </w:rPr>
        <w:t xml:space="preserve">bis zum </w:t>
      </w:r>
      <w:r w:rsidR="00074C10" w:rsidRPr="00074C10">
        <w:rPr>
          <w:rFonts w:ascii="Arial" w:hAnsi="Arial" w:cs="Arial"/>
          <w:b/>
          <w:bCs/>
          <w:sz w:val="20"/>
          <w:szCs w:val="20"/>
        </w:rPr>
        <w:t>15</w:t>
      </w:r>
      <w:r w:rsidR="00460542" w:rsidRPr="00074C10">
        <w:rPr>
          <w:rFonts w:ascii="Arial" w:hAnsi="Arial" w:cs="Arial"/>
          <w:b/>
          <w:bCs/>
          <w:sz w:val="20"/>
          <w:szCs w:val="20"/>
        </w:rPr>
        <w:t>.</w:t>
      </w:r>
      <w:r w:rsidR="005C62B5" w:rsidRPr="00074C10">
        <w:rPr>
          <w:rFonts w:ascii="Arial" w:hAnsi="Arial" w:cs="Arial"/>
          <w:b/>
          <w:bCs/>
          <w:sz w:val="20"/>
          <w:szCs w:val="20"/>
        </w:rPr>
        <w:t>0</w:t>
      </w:r>
      <w:r w:rsidRPr="00074C10">
        <w:rPr>
          <w:rFonts w:ascii="Arial" w:hAnsi="Arial" w:cs="Arial"/>
          <w:b/>
          <w:bCs/>
          <w:sz w:val="20"/>
          <w:szCs w:val="20"/>
        </w:rPr>
        <w:t>3</w:t>
      </w:r>
      <w:r w:rsidR="00460542" w:rsidRPr="00074C10">
        <w:rPr>
          <w:rFonts w:ascii="Arial" w:hAnsi="Arial" w:cs="Arial"/>
          <w:b/>
          <w:bCs/>
          <w:sz w:val="20"/>
          <w:szCs w:val="20"/>
        </w:rPr>
        <w:t>.</w:t>
      </w:r>
      <w:r w:rsidR="00460542" w:rsidRPr="008B0415">
        <w:rPr>
          <w:rFonts w:ascii="Arial" w:hAnsi="Arial" w:cs="Arial"/>
          <w:sz w:val="20"/>
          <w:szCs w:val="20"/>
        </w:rPr>
        <w:t xml:space="preserve"> jeden Jahres an d</w:t>
      </w:r>
      <w:r>
        <w:rPr>
          <w:rFonts w:ascii="Arial" w:hAnsi="Arial" w:cs="Arial"/>
          <w:sz w:val="20"/>
          <w:szCs w:val="20"/>
        </w:rPr>
        <w:t>ie Geschäftsstelle des Bayerischen Soldatenbundes 1874 e.V.</w:t>
      </w:r>
      <w:r w:rsidR="00427138" w:rsidRPr="008B0415">
        <w:rPr>
          <w:rFonts w:ascii="Arial" w:hAnsi="Arial" w:cs="Arial"/>
          <w:sz w:val="20"/>
          <w:szCs w:val="20"/>
        </w:rPr>
        <w:t xml:space="preserve"> </w:t>
      </w:r>
    </w:p>
    <w:p w14:paraId="737E13D7" w14:textId="5C8E3395" w:rsidR="000102FE" w:rsidRDefault="00AA32B6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A713D9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92D582" wp14:editId="7B19B029">
                <wp:simplePos x="0" y="0"/>
                <wp:positionH relativeFrom="margin">
                  <wp:posOffset>1681480</wp:posOffset>
                </wp:positionH>
                <wp:positionV relativeFrom="paragraph">
                  <wp:posOffset>239825</wp:posOffset>
                </wp:positionV>
                <wp:extent cx="2667000" cy="1404620"/>
                <wp:effectExtent l="0" t="0" r="19050" b="20320"/>
                <wp:wrapTopAndBottom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83F5" w14:textId="77777777" w:rsidR="000102FE" w:rsidRPr="007141CF" w:rsidRDefault="000102FE" w:rsidP="000102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yerischer Soldatenbund 1874 e.V.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ürst-Wrede-Kaserne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olstädter Str. 240 / Geb 15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939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ünchen        </w:t>
                            </w:r>
                            <w:hyperlink r:id="rId8" w:history="1">
                              <w:r w:rsidRPr="00BD5B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ntakt@bsb-1874.d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2D58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32.4pt;margin-top:18.9pt;width:21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">
                <v:textbox style="mso-fit-shape-to-text:t">
                  <w:txbxContent>
                    <w:p w14:paraId="5B9283F5" w14:textId="77777777" w:rsidR="000102FE" w:rsidRPr="007141CF" w:rsidRDefault="000102FE" w:rsidP="000102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yerischer Soldatenbund 1874 e.V.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ürst-Wrede-Kaserne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olstädter Str. 240 / Geb 15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0939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ünchen        </w:t>
                      </w:r>
                      <w:hyperlink r:id="rId9" w:history="1">
                        <w:r w:rsidRPr="00BD5B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ontakt@bsb-1874.d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3D1E" w:rsidRPr="00A713D9">
        <w:rPr>
          <w:rFonts w:ascii="Arial" w:hAnsi="Arial" w:cs="Arial"/>
          <w:sz w:val="20"/>
          <w:szCs w:val="20"/>
          <w:u w:val="single"/>
        </w:rPr>
        <w:t>Anschrift</w:t>
      </w:r>
      <w:r w:rsidR="00933D1E">
        <w:rPr>
          <w:rFonts w:ascii="Arial" w:hAnsi="Arial" w:cs="Arial"/>
          <w:sz w:val="20"/>
          <w:szCs w:val="20"/>
        </w:rPr>
        <w:t>:</w:t>
      </w:r>
      <w:r w:rsidR="00933D1E">
        <w:rPr>
          <w:rFonts w:ascii="Arial" w:hAnsi="Arial" w:cs="Arial"/>
          <w:sz w:val="20"/>
          <w:szCs w:val="20"/>
        </w:rPr>
        <w:br/>
      </w:r>
      <w:r w:rsidR="00933D1E">
        <w:rPr>
          <w:rFonts w:ascii="Arial" w:hAnsi="Arial" w:cs="Arial"/>
          <w:sz w:val="20"/>
          <w:szCs w:val="20"/>
        </w:rPr>
        <w:br/>
      </w:r>
    </w:p>
    <w:p w14:paraId="0440C4B1" w14:textId="34CE8650" w:rsidR="0031263A" w:rsidRDefault="0031263A" w:rsidP="0031263A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13D9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F10C39" wp14:editId="1FBDF76F">
                <wp:simplePos x="0" y="0"/>
                <wp:positionH relativeFrom="margin">
                  <wp:posOffset>1697064</wp:posOffset>
                </wp:positionH>
                <wp:positionV relativeFrom="paragraph">
                  <wp:posOffset>628478</wp:posOffset>
                </wp:positionV>
                <wp:extent cx="2720340" cy="1404620"/>
                <wp:effectExtent l="0" t="0" r="22860" b="2667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537F" w14:textId="37D433D4" w:rsidR="0031263A" w:rsidRPr="007141CF" w:rsidRDefault="0031263A" w:rsidP="003126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o: </w:t>
                            </w:r>
                            <w:r w:rsidRPr="00CA1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SB 1874 e.V.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rwendungszweck: OrgNr, Bezirk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                                 Beiträge (YYYY)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der Bank: Stadtsparkasse München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AN: DE41 7015 0000 0053 1299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10C39" id="Textfeld 2" o:spid="_x0000_s1027" type="#_x0000_t202" style="position:absolute;left:0;text-align:left;margin-left:133.65pt;margin-top:49.5pt;width:214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">
                <v:textbox style="mso-fit-shape-to-text:t">
                  <w:txbxContent>
                    <w:p w14:paraId="4475537F" w14:textId="37D433D4" w:rsidR="0031263A" w:rsidRPr="007141CF" w:rsidRDefault="0031263A" w:rsidP="003126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o: </w:t>
                      </w:r>
                      <w:r w:rsidRPr="00CA1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SB 1874 e.V.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rwendungszweck: OrgNr, Bezirk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                                 Beiträge (YYYY)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 der Bank: Stadtsparkasse München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BAN: DE41 7015 0000 0053 1299 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65F5">
        <w:rPr>
          <w:rFonts w:ascii="Arial" w:hAnsi="Arial" w:cs="Arial"/>
          <w:sz w:val="20"/>
          <w:szCs w:val="20"/>
          <w:u w:val="single"/>
        </w:rPr>
        <w:t>und</w:t>
      </w:r>
      <w:r>
        <w:rPr>
          <w:rFonts w:ascii="Arial" w:hAnsi="Arial" w:cs="Arial"/>
          <w:sz w:val="20"/>
          <w:szCs w:val="20"/>
        </w:rPr>
        <w:t xml:space="preserve"> </w:t>
      </w:r>
      <w:r w:rsidRPr="00E165F5">
        <w:rPr>
          <w:rFonts w:ascii="Arial" w:hAnsi="Arial" w:cs="Arial"/>
          <w:b/>
          <w:bCs/>
          <w:sz w:val="20"/>
          <w:szCs w:val="20"/>
        </w:rPr>
        <w:t>überweisen</w:t>
      </w:r>
      <w:r>
        <w:rPr>
          <w:rFonts w:ascii="Arial" w:hAnsi="Arial" w:cs="Arial"/>
          <w:sz w:val="20"/>
          <w:szCs w:val="20"/>
        </w:rPr>
        <w:t xml:space="preserve"> den </w:t>
      </w:r>
      <w:r w:rsidRPr="0031263A">
        <w:rPr>
          <w:rFonts w:ascii="Arial" w:hAnsi="Arial" w:cs="Arial"/>
          <w:b/>
          <w:bCs/>
          <w:sz w:val="20"/>
          <w:szCs w:val="20"/>
        </w:rPr>
        <w:t>Landesanteil</w:t>
      </w:r>
      <w:r>
        <w:rPr>
          <w:rFonts w:ascii="Arial" w:hAnsi="Arial" w:cs="Arial"/>
          <w:sz w:val="20"/>
          <w:szCs w:val="20"/>
        </w:rPr>
        <w:t xml:space="preserve"> (Summe A) in Höhe von </w:t>
      </w:r>
      <w:r w:rsidR="00B8270A">
        <w:rPr>
          <w:rFonts w:ascii="Arial" w:hAnsi="Arial" w:cs="Arial"/>
          <w:b/>
          <w:sz w:val="22"/>
          <w:szCs w:val="22"/>
        </w:rPr>
        <w:fldChar w:fldCharType="begin">
          <w:ffData>
            <w:name w:val="T444"/>
            <w:enabled w:val="0"/>
            <w:calcOnExit w:val="0"/>
            <w:textInput>
              <w:type w:val="calculated"/>
              <w:default w:val="=Ges * 4,50"/>
              <w:format w:val="#.##0,00 €;(#.##0,00 €)"/>
            </w:textInput>
          </w:ffData>
        </w:fldChar>
      </w:r>
      <w:bookmarkStart w:id="18" w:name="T444"/>
      <w:r w:rsidR="00B827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8270A">
        <w:rPr>
          <w:rFonts w:ascii="Arial" w:hAnsi="Arial" w:cs="Arial"/>
          <w:b/>
          <w:sz w:val="22"/>
          <w:szCs w:val="22"/>
        </w:rPr>
        <w:fldChar w:fldCharType="begin"/>
      </w:r>
      <w:r w:rsidR="00B8270A">
        <w:rPr>
          <w:rFonts w:ascii="Arial" w:hAnsi="Arial" w:cs="Arial"/>
          <w:b/>
          <w:sz w:val="22"/>
          <w:szCs w:val="22"/>
        </w:rPr>
        <w:instrText xml:space="preserve"> =Ges * 4,50 </w:instrText>
      </w:r>
      <w:r w:rsidR="00B8270A">
        <w:rPr>
          <w:rFonts w:ascii="Arial" w:hAnsi="Arial" w:cs="Arial"/>
          <w:b/>
          <w:sz w:val="22"/>
          <w:szCs w:val="22"/>
        </w:rPr>
        <w:fldChar w:fldCharType="separate"/>
      </w:r>
      <w:r w:rsidR="00B8270A">
        <w:rPr>
          <w:rFonts w:ascii="Arial" w:hAnsi="Arial" w:cs="Arial"/>
          <w:b/>
          <w:noProof/>
          <w:sz w:val="22"/>
          <w:szCs w:val="22"/>
        </w:rPr>
        <w:instrText>0,0</w:instrText>
      </w:r>
      <w:r w:rsidR="00B8270A">
        <w:rPr>
          <w:rFonts w:ascii="Arial" w:hAnsi="Arial" w:cs="Arial"/>
          <w:b/>
          <w:sz w:val="22"/>
          <w:szCs w:val="22"/>
        </w:rPr>
        <w:fldChar w:fldCharType="end"/>
      </w:r>
      <w:r w:rsidR="00B8270A">
        <w:rPr>
          <w:rFonts w:ascii="Arial" w:hAnsi="Arial" w:cs="Arial"/>
          <w:b/>
          <w:sz w:val="22"/>
          <w:szCs w:val="22"/>
        </w:rPr>
      </w:r>
      <w:r w:rsidR="00B8270A">
        <w:rPr>
          <w:rFonts w:ascii="Arial" w:hAnsi="Arial" w:cs="Arial"/>
          <w:b/>
          <w:sz w:val="22"/>
          <w:szCs w:val="22"/>
        </w:rPr>
        <w:fldChar w:fldCharType="separate"/>
      </w:r>
      <w:r w:rsidR="00B8270A">
        <w:rPr>
          <w:rFonts w:ascii="Arial" w:hAnsi="Arial" w:cs="Arial"/>
          <w:b/>
          <w:noProof/>
          <w:sz w:val="22"/>
          <w:szCs w:val="22"/>
        </w:rPr>
        <w:t>0,00 €</w:t>
      </w:r>
      <w:r w:rsidR="00B8270A">
        <w:rPr>
          <w:rFonts w:ascii="Arial" w:hAnsi="Arial" w:cs="Arial"/>
          <w:b/>
          <w:sz w:val="22"/>
          <w:szCs w:val="22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br/>
        <w:t xml:space="preserve">bis zum </w:t>
      </w:r>
      <w:r w:rsidRPr="00074C10">
        <w:rPr>
          <w:rFonts w:ascii="Arial" w:hAnsi="Arial" w:cs="Arial"/>
          <w:b/>
          <w:bCs/>
          <w:sz w:val="20"/>
          <w:szCs w:val="20"/>
        </w:rPr>
        <w:t>01.04.</w:t>
      </w:r>
      <w:r>
        <w:rPr>
          <w:rFonts w:ascii="Arial" w:hAnsi="Arial" w:cs="Arial"/>
          <w:sz w:val="20"/>
          <w:szCs w:val="20"/>
        </w:rPr>
        <w:t xml:space="preserve"> auf das </w:t>
      </w:r>
      <w:r w:rsidRPr="00183071">
        <w:rPr>
          <w:rFonts w:ascii="Arial" w:hAnsi="Arial" w:cs="Arial"/>
          <w:color w:val="0070C0"/>
          <w:sz w:val="20"/>
          <w:szCs w:val="20"/>
        </w:rPr>
        <w:t xml:space="preserve">Geschäftskonto </w:t>
      </w:r>
      <w:r>
        <w:rPr>
          <w:rFonts w:ascii="Arial" w:hAnsi="Arial" w:cs="Arial"/>
          <w:sz w:val="20"/>
          <w:szCs w:val="20"/>
        </w:rPr>
        <w:t>des Landesverbandes</w:t>
      </w:r>
      <w:r>
        <w:rPr>
          <w:rFonts w:ascii="Arial" w:hAnsi="Arial" w:cs="Arial"/>
          <w:sz w:val="20"/>
          <w:szCs w:val="20"/>
        </w:rPr>
        <w:br/>
      </w:r>
      <w:r w:rsidRPr="00A713D9">
        <w:rPr>
          <w:rFonts w:ascii="Arial" w:hAnsi="Arial" w:cs="Arial"/>
          <w:sz w:val="20"/>
          <w:szCs w:val="20"/>
          <w:u w:val="single"/>
        </w:rPr>
        <w:t>Bankverbindung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FEB4A4A" w14:textId="77777777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7AA0762C" w14:textId="5977CC88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E165F5">
        <w:rPr>
          <w:rFonts w:ascii="Arial" w:hAnsi="Arial" w:cs="Arial"/>
          <w:sz w:val="20"/>
          <w:szCs w:val="20"/>
          <w:u w:val="single"/>
        </w:rPr>
        <w:t>und</w:t>
      </w:r>
      <w:r>
        <w:rPr>
          <w:rFonts w:ascii="Arial" w:hAnsi="Arial" w:cs="Arial"/>
          <w:sz w:val="20"/>
          <w:szCs w:val="20"/>
        </w:rPr>
        <w:t xml:space="preserve"> </w:t>
      </w:r>
      <w:r w:rsidRPr="00E165F5">
        <w:rPr>
          <w:rFonts w:ascii="Arial" w:hAnsi="Arial" w:cs="Arial"/>
          <w:b/>
          <w:bCs/>
          <w:sz w:val="20"/>
          <w:szCs w:val="20"/>
        </w:rPr>
        <w:t>überweisen</w:t>
      </w:r>
      <w:r>
        <w:rPr>
          <w:rFonts w:ascii="Arial" w:hAnsi="Arial" w:cs="Arial"/>
          <w:sz w:val="20"/>
          <w:szCs w:val="20"/>
        </w:rPr>
        <w:t xml:space="preserve"> den </w:t>
      </w:r>
      <w:r>
        <w:rPr>
          <w:rFonts w:ascii="Arial" w:hAnsi="Arial" w:cs="Arial"/>
          <w:b/>
          <w:bCs/>
          <w:sz w:val="20"/>
          <w:szCs w:val="20"/>
        </w:rPr>
        <w:t>Schützenzusatzbeitrag</w:t>
      </w:r>
      <w:r>
        <w:rPr>
          <w:rFonts w:ascii="Arial" w:hAnsi="Arial" w:cs="Arial"/>
          <w:sz w:val="20"/>
          <w:szCs w:val="20"/>
        </w:rPr>
        <w:t xml:space="preserve"> (Summe B) in Höhe von </w:t>
      </w:r>
      <w:r w:rsidR="00B8270A">
        <w:rPr>
          <w:rFonts w:ascii="Arial" w:hAnsi="Arial" w:cs="Arial"/>
          <w:b/>
          <w:sz w:val="22"/>
          <w:szCs w:val="22"/>
        </w:rPr>
        <w:fldChar w:fldCharType="begin">
          <w:ffData>
            <w:name w:val="T555"/>
            <w:enabled w:val="0"/>
            <w:calcOnExit w:val="0"/>
            <w:textInput>
              <w:type w:val="calculated"/>
              <w:default w:val="= (((Erw+Boe)*2)+(Jun*1,5))"/>
              <w:format w:val="#.##0,00 €;(#.##0,00 €)"/>
            </w:textInput>
          </w:ffData>
        </w:fldChar>
      </w:r>
      <w:bookmarkStart w:id="19" w:name="T555"/>
      <w:r w:rsidR="00B827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8270A">
        <w:rPr>
          <w:rFonts w:ascii="Arial" w:hAnsi="Arial" w:cs="Arial"/>
          <w:b/>
          <w:sz w:val="22"/>
          <w:szCs w:val="22"/>
        </w:rPr>
        <w:fldChar w:fldCharType="begin"/>
      </w:r>
      <w:r w:rsidR="00B8270A">
        <w:rPr>
          <w:rFonts w:ascii="Arial" w:hAnsi="Arial" w:cs="Arial"/>
          <w:b/>
          <w:sz w:val="22"/>
          <w:szCs w:val="22"/>
        </w:rPr>
        <w:instrText xml:space="preserve"> = (((Erw+Boe)*2)+(Jun*1,5)) </w:instrText>
      </w:r>
      <w:r w:rsidR="00B8270A">
        <w:rPr>
          <w:rFonts w:ascii="Arial" w:hAnsi="Arial" w:cs="Arial"/>
          <w:b/>
          <w:sz w:val="22"/>
          <w:szCs w:val="22"/>
        </w:rPr>
        <w:fldChar w:fldCharType="separate"/>
      </w:r>
      <w:r w:rsidR="00B8270A">
        <w:rPr>
          <w:rFonts w:ascii="Arial" w:hAnsi="Arial" w:cs="Arial"/>
          <w:b/>
          <w:noProof/>
          <w:sz w:val="22"/>
          <w:szCs w:val="22"/>
        </w:rPr>
        <w:instrText>0,0</w:instrText>
      </w:r>
      <w:r w:rsidR="00B8270A">
        <w:rPr>
          <w:rFonts w:ascii="Arial" w:hAnsi="Arial" w:cs="Arial"/>
          <w:b/>
          <w:sz w:val="22"/>
          <w:szCs w:val="22"/>
        </w:rPr>
        <w:fldChar w:fldCharType="end"/>
      </w:r>
      <w:r w:rsidR="00B8270A">
        <w:rPr>
          <w:rFonts w:ascii="Arial" w:hAnsi="Arial" w:cs="Arial"/>
          <w:b/>
          <w:sz w:val="22"/>
          <w:szCs w:val="22"/>
        </w:rPr>
      </w:r>
      <w:r w:rsidR="00B8270A">
        <w:rPr>
          <w:rFonts w:ascii="Arial" w:hAnsi="Arial" w:cs="Arial"/>
          <w:b/>
          <w:sz w:val="22"/>
          <w:szCs w:val="22"/>
        </w:rPr>
        <w:fldChar w:fldCharType="separate"/>
      </w:r>
      <w:r w:rsidR="00B8270A">
        <w:rPr>
          <w:rFonts w:ascii="Arial" w:hAnsi="Arial" w:cs="Arial"/>
          <w:b/>
          <w:noProof/>
          <w:sz w:val="22"/>
          <w:szCs w:val="22"/>
        </w:rPr>
        <w:t>0,00 €</w:t>
      </w:r>
      <w:r w:rsidR="00B8270A">
        <w:rPr>
          <w:rFonts w:ascii="Arial" w:hAnsi="Arial" w:cs="Arial"/>
          <w:b/>
          <w:sz w:val="22"/>
          <w:szCs w:val="22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br/>
        <w:t xml:space="preserve">bis zum </w:t>
      </w:r>
      <w:r w:rsidRPr="00074C10">
        <w:rPr>
          <w:rFonts w:ascii="Arial" w:hAnsi="Arial" w:cs="Arial"/>
          <w:b/>
          <w:bCs/>
          <w:sz w:val="20"/>
          <w:szCs w:val="20"/>
        </w:rPr>
        <w:t>01.04.</w:t>
      </w:r>
      <w:r>
        <w:rPr>
          <w:rFonts w:ascii="Arial" w:hAnsi="Arial" w:cs="Arial"/>
          <w:sz w:val="20"/>
          <w:szCs w:val="20"/>
        </w:rPr>
        <w:t xml:space="preserve"> auf das </w:t>
      </w:r>
      <w:r w:rsidRPr="00183071">
        <w:rPr>
          <w:rFonts w:ascii="Arial" w:hAnsi="Arial" w:cs="Arial"/>
          <w:color w:val="0070C0"/>
          <w:sz w:val="20"/>
          <w:szCs w:val="20"/>
        </w:rPr>
        <w:t xml:space="preserve">Sportschützenkonto </w:t>
      </w:r>
      <w:r>
        <w:rPr>
          <w:rFonts w:ascii="Arial" w:hAnsi="Arial" w:cs="Arial"/>
          <w:sz w:val="20"/>
          <w:szCs w:val="20"/>
        </w:rPr>
        <w:t>des Landesverbandes</w:t>
      </w:r>
      <w:r>
        <w:rPr>
          <w:rFonts w:ascii="Arial" w:hAnsi="Arial" w:cs="Arial"/>
          <w:sz w:val="20"/>
          <w:szCs w:val="20"/>
        </w:rPr>
        <w:br/>
      </w:r>
      <w:r w:rsidRPr="00A713D9">
        <w:rPr>
          <w:rFonts w:ascii="Arial" w:hAnsi="Arial" w:cs="Arial"/>
          <w:sz w:val="20"/>
          <w:szCs w:val="20"/>
          <w:u w:val="single"/>
        </w:rPr>
        <w:t>Bankverbindung</w:t>
      </w:r>
      <w:r>
        <w:rPr>
          <w:rFonts w:ascii="Arial" w:hAnsi="Arial" w:cs="Arial"/>
          <w:sz w:val="20"/>
          <w:szCs w:val="20"/>
        </w:rPr>
        <w:t>:</w:t>
      </w:r>
    </w:p>
    <w:p w14:paraId="2B4E2EA8" w14:textId="5FB4EBB6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122B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31A5A8" wp14:editId="00DA8878">
                <wp:simplePos x="0" y="0"/>
                <wp:positionH relativeFrom="margin">
                  <wp:posOffset>1681566</wp:posOffset>
                </wp:positionH>
                <wp:positionV relativeFrom="paragraph">
                  <wp:posOffset>214468</wp:posOffset>
                </wp:positionV>
                <wp:extent cx="2720340" cy="1404620"/>
                <wp:effectExtent l="0" t="0" r="22860" b="2667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2C83" w14:textId="4C030931" w:rsidR="0031263A" w:rsidRPr="007141CF" w:rsidRDefault="0031263A" w:rsidP="003126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o: </w:t>
                            </w:r>
                            <w:r w:rsidRPr="00CA1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SB Sportschützen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rwendungszweck: OrgNr, Bezirk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                                Schützenbeitrag (YYYY)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der Bank: Sparkasse Pleystein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AN: DE19 7535 1960 0302 1050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1A5A8" id="_x0000_s1028" type="#_x0000_t202" style="position:absolute;left:0;text-align:left;margin-left:132.4pt;margin-top:16.9pt;width:214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">
                <v:textbox style="mso-fit-shape-to-text:t">
                  <w:txbxContent>
                    <w:p w14:paraId="5F7D2C83" w14:textId="4C030931" w:rsidR="0031263A" w:rsidRPr="007141CF" w:rsidRDefault="0031263A" w:rsidP="003126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o: </w:t>
                      </w:r>
                      <w:r w:rsidRPr="00CA1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SB Sportschützen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rwendungszweck: OrgNr, Bezirk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                                Schützenbeitrag (YYYY)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me der Bank: Sparkasse Pleystein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BAN: DE19 7535 1960 0302 1050 4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01E4D2" w14:textId="6CE9C845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41" w:rightFromText="141" w:vertAnchor="text" w:tblpY="112"/>
        <w:tblW w:w="9411" w:type="dxa"/>
        <w:tblLook w:val="01E0" w:firstRow="1" w:lastRow="1" w:firstColumn="1" w:lastColumn="1" w:noHBand="0" w:noVBand="0"/>
      </w:tblPr>
      <w:tblGrid>
        <w:gridCol w:w="2517"/>
        <w:gridCol w:w="2811"/>
        <w:gridCol w:w="1180"/>
        <w:gridCol w:w="2903"/>
      </w:tblGrid>
      <w:tr w:rsidR="00D8355B" w14:paraId="6CACB85E" w14:textId="77777777" w:rsidTr="00D8355B">
        <w:trPr>
          <w:cantSplit/>
          <w:trHeight w:hRule="exact" w:val="340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2FC3CAB3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5440FC5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14:paraId="1F1DAAC5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14:paraId="502D15DE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color w:val="0000FF"/>
              </w:rPr>
            </w:pPr>
          </w:p>
        </w:tc>
      </w:tr>
      <w:tr w:rsidR="00D8355B" w14:paraId="5F3883D1" w14:textId="77777777" w:rsidTr="00D8355B">
        <w:trPr>
          <w:cantSplit/>
          <w:trHeight w:hRule="exact" w:val="293"/>
        </w:trPr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3929DC5E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15F7E37C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14:paraId="61DEBDA6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391E6C96" w14:textId="77777777" w:rsidR="00D8355B" w:rsidRPr="005F08CF" w:rsidRDefault="00D8355B" w:rsidP="00D8355B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D1558A" w14:textId="73CB7110" w:rsidR="0031263A" w:rsidRDefault="0031263A" w:rsidP="00933D1E">
      <w:pPr>
        <w:pStyle w:val="Listenabsatz"/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</w:p>
    <w:p w14:paraId="1625D427" w14:textId="632B32C5" w:rsidR="00D8355B" w:rsidRDefault="00000000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486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5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355B">
        <w:rPr>
          <w:rFonts w:ascii="Arial" w:hAnsi="Arial" w:cs="Arial"/>
          <w:sz w:val="20"/>
          <w:szCs w:val="20"/>
        </w:rPr>
        <w:t xml:space="preserve">  </w:t>
      </w:r>
      <w:r w:rsidR="00D8355B" w:rsidRPr="001B0BBB">
        <w:rPr>
          <w:rFonts w:ascii="Arial" w:hAnsi="Arial" w:cs="Arial"/>
          <w:sz w:val="20"/>
          <w:szCs w:val="20"/>
        </w:rPr>
        <w:t xml:space="preserve">Alle zugordneten </w:t>
      </w:r>
      <w:r w:rsidR="00D8355B">
        <w:rPr>
          <w:rFonts w:ascii="Arial" w:hAnsi="Arial" w:cs="Arial"/>
          <w:sz w:val="20"/>
          <w:szCs w:val="20"/>
        </w:rPr>
        <w:t>Kreisverbände</w:t>
      </w:r>
      <w:r w:rsidR="00D8355B" w:rsidRPr="001B0BBB">
        <w:rPr>
          <w:rFonts w:ascii="Arial" w:hAnsi="Arial" w:cs="Arial"/>
          <w:sz w:val="20"/>
          <w:szCs w:val="20"/>
        </w:rPr>
        <w:t xml:space="preserve"> haben die Beiträge korrekt an den </w:t>
      </w:r>
      <w:r w:rsidR="00D8355B">
        <w:rPr>
          <w:rFonts w:ascii="Arial" w:hAnsi="Arial" w:cs="Arial"/>
          <w:sz w:val="20"/>
          <w:szCs w:val="20"/>
        </w:rPr>
        <w:t>Bezirks</w:t>
      </w:r>
      <w:r w:rsidR="00D8355B" w:rsidRPr="001B0BBB">
        <w:rPr>
          <w:rFonts w:ascii="Arial" w:hAnsi="Arial" w:cs="Arial"/>
          <w:sz w:val="20"/>
          <w:szCs w:val="20"/>
        </w:rPr>
        <w:t>verband überwiesen.</w:t>
      </w:r>
    </w:p>
    <w:p w14:paraId="44488CDF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512366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r</w:t>
      </w:r>
    </w:p>
    <w:p w14:paraId="79C7D878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C85A53" w14:textId="6B2C0679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46482">
        <w:rPr>
          <w:rFonts w:ascii="Arial" w:hAnsi="Arial" w:cs="Arial"/>
          <w:sz w:val="20"/>
          <w:szCs w:val="20"/>
          <w:u w:val="single"/>
        </w:rPr>
        <w:t xml:space="preserve">Von folgenden </w:t>
      </w:r>
      <w:r>
        <w:rPr>
          <w:rFonts w:ascii="Arial" w:hAnsi="Arial" w:cs="Arial"/>
          <w:sz w:val="20"/>
          <w:szCs w:val="20"/>
          <w:u w:val="single"/>
        </w:rPr>
        <w:t>Kreisverbänden</w:t>
      </w:r>
      <w:r w:rsidRPr="00346482">
        <w:rPr>
          <w:rFonts w:ascii="Arial" w:hAnsi="Arial" w:cs="Arial"/>
          <w:sz w:val="20"/>
          <w:szCs w:val="20"/>
          <w:u w:val="single"/>
        </w:rPr>
        <w:t xml:space="preserve"> fehlen die Beiträge</w:t>
      </w:r>
      <w:r>
        <w:rPr>
          <w:rFonts w:ascii="Arial" w:hAnsi="Arial" w:cs="Arial"/>
          <w:sz w:val="20"/>
          <w:szCs w:val="20"/>
        </w:rPr>
        <w:t>:</w:t>
      </w:r>
    </w:p>
    <w:p w14:paraId="5B3DD6D3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742304114"/>
        <w:placeholder>
          <w:docPart w:val="DDA368794341429EA061CFA906AC767D"/>
        </w:placeholder>
        <w:showingPlcHdr/>
        <w:text/>
      </w:sdtPr>
      <w:sdtContent>
        <w:p w14:paraId="6E675117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0C9EDA8B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45903730"/>
        <w:placeholder>
          <w:docPart w:val="DDA368794341429EA061CFA906AC767D"/>
        </w:placeholder>
        <w:showingPlcHdr/>
        <w:text/>
      </w:sdtPr>
      <w:sdtContent>
        <w:p w14:paraId="4532AB49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43E1F07A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531484863"/>
        <w:placeholder>
          <w:docPart w:val="DDA368794341429EA061CFA906AC767D"/>
        </w:placeholder>
        <w:showingPlcHdr/>
        <w:text/>
      </w:sdtPr>
      <w:sdtContent>
        <w:p w14:paraId="4DD353CF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3F42FDB9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14182051"/>
        <w:placeholder>
          <w:docPart w:val="DDA368794341429EA061CFA906AC767D"/>
        </w:placeholder>
        <w:showingPlcHdr/>
        <w:text/>
      </w:sdtPr>
      <w:sdtContent>
        <w:p w14:paraId="080C6DAA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5FD7C2DC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997947829"/>
        <w:placeholder>
          <w:docPart w:val="DDA368794341429EA061CFA906AC767D"/>
        </w:placeholder>
        <w:showingPlcHdr/>
        <w:text/>
      </w:sdtPr>
      <w:sdtContent>
        <w:p w14:paraId="735B6349" w14:textId="77777777" w:rsidR="00D8355B" w:rsidRDefault="00D8355B" w:rsidP="00D8355B">
          <w:pPr>
            <w:tabs>
              <w:tab w:val="left" w:pos="3240"/>
              <w:tab w:val="left" w:pos="4860"/>
              <w:tab w:val="left" w:pos="6840"/>
              <w:tab w:val="left" w:pos="774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6070C4">
            <w:rPr>
              <w:rStyle w:val="Platzhaltertext"/>
            </w:rPr>
            <w:t>Klicken oder tippen Sie hier, um Text einzugeben.</w:t>
          </w:r>
        </w:p>
      </w:sdtContent>
    </w:sdt>
    <w:p w14:paraId="13FCE0E8" w14:textId="77777777" w:rsidR="00D8355B" w:rsidRDefault="00D8355B" w:rsidP="00D8355B">
      <w:pPr>
        <w:tabs>
          <w:tab w:val="left" w:pos="3240"/>
          <w:tab w:val="left" w:pos="4860"/>
          <w:tab w:val="left" w:pos="6840"/>
          <w:tab w:val="left" w:pos="774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8FF1BE" w14:textId="6251AD7E" w:rsidR="006D58FF" w:rsidRPr="00D8355B" w:rsidRDefault="006D58FF" w:rsidP="00D8355B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6D58FF" w:rsidRPr="00D8355B" w:rsidSect="00B97892">
      <w:headerReference w:type="default" r:id="rId10"/>
      <w:headerReference w:type="first" r:id="rId11"/>
      <w:footerReference w:type="first" r:id="rId12"/>
      <w:pgSz w:w="11906" w:h="16838" w:code="9"/>
      <w:pgMar w:top="1134" w:right="1077" w:bottom="142" w:left="1418" w:header="364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B12F" w14:textId="77777777" w:rsidR="00A1076A" w:rsidRDefault="00A1076A">
      <w:r>
        <w:separator/>
      </w:r>
    </w:p>
  </w:endnote>
  <w:endnote w:type="continuationSeparator" w:id="0">
    <w:p w14:paraId="16B55BA7" w14:textId="77777777" w:rsidR="00A1076A" w:rsidRDefault="00A1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997F" w14:textId="1A093DBA" w:rsidR="00B97892" w:rsidRPr="00DF0553" w:rsidRDefault="00B97892" w:rsidP="00DF0553">
    <w:pPr>
      <w:pStyle w:val="Fuzeile"/>
      <w:jc w:val="right"/>
      <w:rPr>
        <w:rFonts w:ascii="Arial" w:hAnsi="Arial" w:cs="Arial"/>
        <w:sz w:val="18"/>
        <w:szCs w:val="18"/>
      </w:rPr>
    </w:pPr>
    <w:r w:rsidRPr="00DF0553">
      <w:rPr>
        <w:rFonts w:ascii="Arial" w:hAnsi="Arial" w:cs="Arial"/>
        <w:sz w:val="18"/>
        <w:szCs w:val="18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9157" w14:textId="77777777" w:rsidR="00A1076A" w:rsidRDefault="00A1076A">
      <w:r>
        <w:separator/>
      </w:r>
    </w:p>
  </w:footnote>
  <w:footnote w:type="continuationSeparator" w:id="0">
    <w:p w14:paraId="3B20A7F9" w14:textId="77777777" w:rsidR="00A1076A" w:rsidRDefault="00A1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F706" w14:textId="77777777" w:rsidR="00DF0553" w:rsidRDefault="00DF0553" w:rsidP="00122BA0">
    <w:pPr>
      <w:pStyle w:val="Kopfzeile"/>
      <w:jc w:val="center"/>
    </w:pPr>
  </w:p>
  <w:p w14:paraId="2FD198B5" w14:textId="36686DE0" w:rsidR="00C74B33" w:rsidRPr="00122BA0" w:rsidRDefault="00122BA0" w:rsidP="00122BA0">
    <w:pPr>
      <w:pStyle w:val="Kopfzeile"/>
      <w:jc w:val="center"/>
    </w:pPr>
    <w: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938A" w14:textId="0085745B" w:rsidR="00B97892" w:rsidRDefault="00DF0553">
    <w:pPr>
      <w:pStyle w:val="Kopfzeile"/>
    </w:pPr>
    <w:r w:rsidRPr="00DF0553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CD6987" wp14:editId="555628C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41064" cy="534278"/>
              <wp:effectExtent l="0" t="0" r="7620" b="0"/>
              <wp:wrapNone/>
              <wp:docPr id="20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1064" cy="534278"/>
                        <a:chOff x="0" y="0"/>
                        <a:chExt cx="5841064" cy="534278"/>
                      </a:xfrm>
                    </wpg:grpSpPr>
                    <pic:pic xmlns:pic="http://schemas.openxmlformats.org/drawingml/2006/picture">
                      <pic:nvPicPr>
                        <pic:cNvPr id="21" name="Grafik 21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297"/>
                          <a:ext cx="3701548" cy="292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9829" y="0"/>
                          <a:ext cx="1531235" cy="418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Bild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1557" y="0"/>
                          <a:ext cx="368264" cy="5342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25941A" id="Gruppieren 22" o:spid="_x0000_s1026" style="position:absolute;margin-left:0;margin-top:-.05pt;width:459.95pt;height:42.05pt;z-index:251663360" coordsize="58410,534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xODowNzoxMSAxNDozNTo1MwAABpADAAIAAAAUAAARHJAEAAIAAAAUAAARMJKRAAIAAAAD&#10;MDMAAJKSAAIAAAADMDMAAKABAAMAAAABAAEAAOocAAcAAAgMAAAJE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XaW5kb3dzIFBob3RvIEVkaXRvciAxMC4wLjEwMDExLjE2Mzg0PC94&#10;bXA6Q3JlYXRvclRvb2w+PHhtcDpDcmVhdGVEYXRlPjIwMTgtMDctMTFUMTQ6MzI6MzMuMDMwPC94&#10;bXA6Q3JlYXRlRGF0ZT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AOwH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BZAEEDASIAAhEBAxEB/90A&#10;BAAF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FkAAAAAUmdodGxvbmcAAABB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EBAQEBAQEBAQEBAQEBAQICAgICAgICAgICAwMDAwMDAwMDAwEBAQEB&#10;AQEBAQEBAgIBAgIDAwMDAwMDAwMDAwMDAwMDAwMDAwMDAwMDAwMDAwMDAwMDAwMDAwMDAwMDAwMD&#10;AwMD/8AAEQgAWQBBAwERAAIRAQMRAf/dAAQAC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" o:spid="_x0000_s1027" type="#_x0000_t75" alt="Ein Bild, das Text enthält.&#10;&#10;Automatisch generierte Beschreibung" style="position:absolute;top:902;width:37015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">
                <v:imagedata r:id="rId4" o:title="Ein Bild, das Text enthält"/>
              </v:shape>
              <v:shape id="Grafik 23" o:spid="_x0000_s1028" type="#_x0000_t75" style="position:absolute;left:43098;width:15312;height: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">
                <v:imagedata r:id="rId5" o:title=""/>
              </v:shape>
              <v:shape id="Bild 1" o:spid="_x0000_s1029" type="#_x0000_t75" style="position:absolute;left:38215;width:3683;height: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631C6" wp14:editId="79084821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0" b="0"/>
              <wp:wrapNone/>
              <wp:docPr id="8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20BA7" id="Lochmarke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" strokeweight="1pt">
              <v:stroke joinstyle="miter"/>
              <w10:wrap anchorx="page" anchory="page"/>
            </v:line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236402" wp14:editId="0653090B">
              <wp:simplePos x="0" y="0"/>
              <wp:positionH relativeFrom="page">
                <wp:posOffset>180340</wp:posOffset>
              </wp:positionH>
              <wp:positionV relativeFrom="page">
                <wp:posOffset>7559040</wp:posOffset>
              </wp:positionV>
              <wp:extent cx="179705" cy="0"/>
              <wp:effectExtent l="0" t="0" r="0" b="0"/>
              <wp:wrapNone/>
              <wp:docPr id="7" name="FalzmarkeZwe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8F1216" id="FalzmarkeZwei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595.2pt" to="28.35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">
              <v:stroke dashstyle="dot" joinstyle="miter" endcap="round"/>
              <w10:wrap anchorx="page" anchory="page"/>
              <w10:anchorlock/>
            </v:line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87D505" wp14:editId="43B5D832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79705" cy="0"/>
              <wp:effectExtent l="0" t="0" r="0" b="0"/>
              <wp:wrapNone/>
              <wp:docPr id="6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3E845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55pt" to="28.3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">
              <v:stroke dashstyle="dot" joinstyle="miter" endcap="round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38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30D3A"/>
    <w:multiLevelType w:val="hybridMultilevel"/>
    <w:tmpl w:val="0786EC14"/>
    <w:lvl w:ilvl="0" w:tplc="13888A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82665"/>
    <w:multiLevelType w:val="hybridMultilevel"/>
    <w:tmpl w:val="94C6FD04"/>
    <w:lvl w:ilvl="0" w:tplc="14A8F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A12AA"/>
    <w:multiLevelType w:val="hybridMultilevel"/>
    <w:tmpl w:val="E2742D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17282">
    <w:abstractNumId w:val="0"/>
  </w:num>
  <w:num w:numId="2" w16cid:durableId="65496067">
    <w:abstractNumId w:val="2"/>
  </w:num>
  <w:num w:numId="3" w16cid:durableId="1180244445">
    <w:abstractNumId w:val="1"/>
  </w:num>
  <w:num w:numId="4" w16cid:durableId="1516966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P8pkzecGRo7cfZElylf+10W0wTvdrxs/wEBX3oaB2XfQsSOfiyGSGs/r2yFy8McnXTTUcFRhlQv7PleUiPsg==" w:salt="HeE+WW66XwNeifSFSYbod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62"/>
    <w:rsid w:val="000102FE"/>
    <w:rsid w:val="000158FF"/>
    <w:rsid w:val="00035B7D"/>
    <w:rsid w:val="0006441D"/>
    <w:rsid w:val="00073F9D"/>
    <w:rsid w:val="00074C10"/>
    <w:rsid w:val="00087B08"/>
    <w:rsid w:val="000907E0"/>
    <w:rsid w:val="00096108"/>
    <w:rsid w:val="000A1ADC"/>
    <w:rsid w:val="000A296A"/>
    <w:rsid w:val="000C0567"/>
    <w:rsid w:val="000D5DB1"/>
    <w:rsid w:val="000E3F48"/>
    <w:rsid w:val="000E77D2"/>
    <w:rsid w:val="001073ED"/>
    <w:rsid w:val="00122BA0"/>
    <w:rsid w:val="00125C1A"/>
    <w:rsid w:val="0013464C"/>
    <w:rsid w:val="00134862"/>
    <w:rsid w:val="00142E96"/>
    <w:rsid w:val="001529BB"/>
    <w:rsid w:val="00154B2E"/>
    <w:rsid w:val="00156211"/>
    <w:rsid w:val="0017430E"/>
    <w:rsid w:val="0018145A"/>
    <w:rsid w:val="00183071"/>
    <w:rsid w:val="0018428D"/>
    <w:rsid w:val="00190FBD"/>
    <w:rsid w:val="00191E09"/>
    <w:rsid w:val="001B43A6"/>
    <w:rsid w:val="001E6825"/>
    <w:rsid w:val="00200688"/>
    <w:rsid w:val="00204A6B"/>
    <w:rsid w:val="0020507C"/>
    <w:rsid w:val="00220D07"/>
    <w:rsid w:val="00233A0B"/>
    <w:rsid w:val="00241832"/>
    <w:rsid w:val="002425EA"/>
    <w:rsid w:val="00253355"/>
    <w:rsid w:val="0026150D"/>
    <w:rsid w:val="00272096"/>
    <w:rsid w:val="00277231"/>
    <w:rsid w:val="002935FE"/>
    <w:rsid w:val="00296A1A"/>
    <w:rsid w:val="002B14B4"/>
    <w:rsid w:val="002B33BB"/>
    <w:rsid w:val="002B6E25"/>
    <w:rsid w:val="002D1D9A"/>
    <w:rsid w:val="002E3B76"/>
    <w:rsid w:val="002F1596"/>
    <w:rsid w:val="002F4AD4"/>
    <w:rsid w:val="0031263A"/>
    <w:rsid w:val="00312677"/>
    <w:rsid w:val="003214B3"/>
    <w:rsid w:val="00340FD0"/>
    <w:rsid w:val="00343F45"/>
    <w:rsid w:val="00353C60"/>
    <w:rsid w:val="0035580C"/>
    <w:rsid w:val="003558C8"/>
    <w:rsid w:val="003627A2"/>
    <w:rsid w:val="00366F5C"/>
    <w:rsid w:val="00373F28"/>
    <w:rsid w:val="00374EB1"/>
    <w:rsid w:val="00382382"/>
    <w:rsid w:val="00382F62"/>
    <w:rsid w:val="003910CD"/>
    <w:rsid w:val="003A369E"/>
    <w:rsid w:val="003A7CF8"/>
    <w:rsid w:val="003C23A5"/>
    <w:rsid w:val="003C3EAC"/>
    <w:rsid w:val="003E2644"/>
    <w:rsid w:val="003E4991"/>
    <w:rsid w:val="003F4351"/>
    <w:rsid w:val="00400DE9"/>
    <w:rsid w:val="00405976"/>
    <w:rsid w:val="004131EC"/>
    <w:rsid w:val="00420FBB"/>
    <w:rsid w:val="00422A91"/>
    <w:rsid w:val="00427138"/>
    <w:rsid w:val="004277DD"/>
    <w:rsid w:val="0043502C"/>
    <w:rsid w:val="0044349B"/>
    <w:rsid w:val="00446E68"/>
    <w:rsid w:val="00446F8A"/>
    <w:rsid w:val="00460542"/>
    <w:rsid w:val="004750CB"/>
    <w:rsid w:val="00481879"/>
    <w:rsid w:val="00484E5B"/>
    <w:rsid w:val="00495112"/>
    <w:rsid w:val="00496D06"/>
    <w:rsid w:val="004A177A"/>
    <w:rsid w:val="004A3107"/>
    <w:rsid w:val="004A31FF"/>
    <w:rsid w:val="004A4181"/>
    <w:rsid w:val="004A7417"/>
    <w:rsid w:val="004B0431"/>
    <w:rsid w:val="004C328D"/>
    <w:rsid w:val="004D6A41"/>
    <w:rsid w:val="004E67AE"/>
    <w:rsid w:val="004F2209"/>
    <w:rsid w:val="005317C3"/>
    <w:rsid w:val="00544B00"/>
    <w:rsid w:val="005506E3"/>
    <w:rsid w:val="0055169C"/>
    <w:rsid w:val="00575306"/>
    <w:rsid w:val="005916A9"/>
    <w:rsid w:val="00593F83"/>
    <w:rsid w:val="00596CB3"/>
    <w:rsid w:val="005974C1"/>
    <w:rsid w:val="005C295B"/>
    <w:rsid w:val="005C62B5"/>
    <w:rsid w:val="005F08CF"/>
    <w:rsid w:val="005F52CD"/>
    <w:rsid w:val="005F7A3A"/>
    <w:rsid w:val="005F7B13"/>
    <w:rsid w:val="0061024A"/>
    <w:rsid w:val="00610568"/>
    <w:rsid w:val="006157AA"/>
    <w:rsid w:val="00620659"/>
    <w:rsid w:val="0063141E"/>
    <w:rsid w:val="00641B21"/>
    <w:rsid w:val="006535FD"/>
    <w:rsid w:val="006737B9"/>
    <w:rsid w:val="00683C15"/>
    <w:rsid w:val="00694EE8"/>
    <w:rsid w:val="006A5381"/>
    <w:rsid w:val="006A6EC4"/>
    <w:rsid w:val="006C544E"/>
    <w:rsid w:val="006D2848"/>
    <w:rsid w:val="006D3E91"/>
    <w:rsid w:val="006D58FF"/>
    <w:rsid w:val="006F2FC3"/>
    <w:rsid w:val="006F4B65"/>
    <w:rsid w:val="006F775E"/>
    <w:rsid w:val="007141CF"/>
    <w:rsid w:val="00715417"/>
    <w:rsid w:val="00732AB6"/>
    <w:rsid w:val="007374CE"/>
    <w:rsid w:val="0074479C"/>
    <w:rsid w:val="00752F1E"/>
    <w:rsid w:val="00756F2F"/>
    <w:rsid w:val="007914CF"/>
    <w:rsid w:val="007949E4"/>
    <w:rsid w:val="007A21B7"/>
    <w:rsid w:val="007C1DEB"/>
    <w:rsid w:val="007D5538"/>
    <w:rsid w:val="007D6127"/>
    <w:rsid w:val="007E6B1C"/>
    <w:rsid w:val="007F2B0F"/>
    <w:rsid w:val="008116F9"/>
    <w:rsid w:val="0081550A"/>
    <w:rsid w:val="00822DCF"/>
    <w:rsid w:val="008269A1"/>
    <w:rsid w:val="00835BCD"/>
    <w:rsid w:val="0086661F"/>
    <w:rsid w:val="00883CED"/>
    <w:rsid w:val="008A4AEC"/>
    <w:rsid w:val="008B0415"/>
    <w:rsid w:val="008B362B"/>
    <w:rsid w:val="008B6211"/>
    <w:rsid w:val="008C273A"/>
    <w:rsid w:val="008D729E"/>
    <w:rsid w:val="008E00E4"/>
    <w:rsid w:val="008E12AA"/>
    <w:rsid w:val="008F6C69"/>
    <w:rsid w:val="0092045C"/>
    <w:rsid w:val="009246B7"/>
    <w:rsid w:val="00927348"/>
    <w:rsid w:val="009303DB"/>
    <w:rsid w:val="00933888"/>
    <w:rsid w:val="00933D1E"/>
    <w:rsid w:val="00941994"/>
    <w:rsid w:val="00946811"/>
    <w:rsid w:val="009477DD"/>
    <w:rsid w:val="0095070A"/>
    <w:rsid w:val="0095115C"/>
    <w:rsid w:val="009525A4"/>
    <w:rsid w:val="0096561D"/>
    <w:rsid w:val="0096710B"/>
    <w:rsid w:val="00976C14"/>
    <w:rsid w:val="009827AB"/>
    <w:rsid w:val="00993C5E"/>
    <w:rsid w:val="0099523E"/>
    <w:rsid w:val="009A5D77"/>
    <w:rsid w:val="009B164F"/>
    <w:rsid w:val="009C14D0"/>
    <w:rsid w:val="009C746F"/>
    <w:rsid w:val="009F0342"/>
    <w:rsid w:val="009F24B5"/>
    <w:rsid w:val="009F4A32"/>
    <w:rsid w:val="00A009CC"/>
    <w:rsid w:val="00A1076A"/>
    <w:rsid w:val="00A17595"/>
    <w:rsid w:val="00A2669A"/>
    <w:rsid w:val="00A44BDC"/>
    <w:rsid w:val="00A46CB5"/>
    <w:rsid w:val="00A50D34"/>
    <w:rsid w:val="00A575C4"/>
    <w:rsid w:val="00A63749"/>
    <w:rsid w:val="00A67C95"/>
    <w:rsid w:val="00A70400"/>
    <w:rsid w:val="00A713D9"/>
    <w:rsid w:val="00A86641"/>
    <w:rsid w:val="00AA32B6"/>
    <w:rsid w:val="00AB576B"/>
    <w:rsid w:val="00AB7724"/>
    <w:rsid w:val="00AC6D0E"/>
    <w:rsid w:val="00AD0656"/>
    <w:rsid w:val="00B26411"/>
    <w:rsid w:val="00B54D32"/>
    <w:rsid w:val="00B604DF"/>
    <w:rsid w:val="00B62FF0"/>
    <w:rsid w:val="00B65400"/>
    <w:rsid w:val="00B77D73"/>
    <w:rsid w:val="00B8270A"/>
    <w:rsid w:val="00B92F72"/>
    <w:rsid w:val="00B96300"/>
    <w:rsid w:val="00B97892"/>
    <w:rsid w:val="00BA396A"/>
    <w:rsid w:val="00BB536F"/>
    <w:rsid w:val="00BC295F"/>
    <w:rsid w:val="00BC60AC"/>
    <w:rsid w:val="00BE1E36"/>
    <w:rsid w:val="00BF2E12"/>
    <w:rsid w:val="00C010C1"/>
    <w:rsid w:val="00C0492E"/>
    <w:rsid w:val="00C14360"/>
    <w:rsid w:val="00C17C0C"/>
    <w:rsid w:val="00C20C69"/>
    <w:rsid w:val="00C2168D"/>
    <w:rsid w:val="00C416E1"/>
    <w:rsid w:val="00C55FEC"/>
    <w:rsid w:val="00C57B2D"/>
    <w:rsid w:val="00C74B1F"/>
    <w:rsid w:val="00C74B33"/>
    <w:rsid w:val="00C914A7"/>
    <w:rsid w:val="00C97970"/>
    <w:rsid w:val="00CA1188"/>
    <w:rsid w:val="00CA4F61"/>
    <w:rsid w:val="00CB0212"/>
    <w:rsid w:val="00CB50B7"/>
    <w:rsid w:val="00CB74AD"/>
    <w:rsid w:val="00CC7A63"/>
    <w:rsid w:val="00CD5247"/>
    <w:rsid w:val="00CE58ED"/>
    <w:rsid w:val="00D16CD0"/>
    <w:rsid w:val="00D171F8"/>
    <w:rsid w:val="00D46080"/>
    <w:rsid w:val="00D50E07"/>
    <w:rsid w:val="00D56C41"/>
    <w:rsid w:val="00D56EBA"/>
    <w:rsid w:val="00D831FB"/>
    <w:rsid w:val="00D8355B"/>
    <w:rsid w:val="00D85DA5"/>
    <w:rsid w:val="00D91456"/>
    <w:rsid w:val="00DA1BD9"/>
    <w:rsid w:val="00DB7AC1"/>
    <w:rsid w:val="00DC4181"/>
    <w:rsid w:val="00DF0553"/>
    <w:rsid w:val="00E04D4A"/>
    <w:rsid w:val="00E13AFC"/>
    <w:rsid w:val="00E14A8C"/>
    <w:rsid w:val="00E164A8"/>
    <w:rsid w:val="00E165F5"/>
    <w:rsid w:val="00E26A53"/>
    <w:rsid w:val="00E303F6"/>
    <w:rsid w:val="00E4600A"/>
    <w:rsid w:val="00E46172"/>
    <w:rsid w:val="00E50240"/>
    <w:rsid w:val="00E57667"/>
    <w:rsid w:val="00EA2B54"/>
    <w:rsid w:val="00EA50B0"/>
    <w:rsid w:val="00EA6B24"/>
    <w:rsid w:val="00EA6E51"/>
    <w:rsid w:val="00EC66EB"/>
    <w:rsid w:val="00EC726A"/>
    <w:rsid w:val="00ED6892"/>
    <w:rsid w:val="00EE1F19"/>
    <w:rsid w:val="00EE6644"/>
    <w:rsid w:val="00F03BBD"/>
    <w:rsid w:val="00F10EB3"/>
    <w:rsid w:val="00F12E43"/>
    <w:rsid w:val="00F44A5D"/>
    <w:rsid w:val="00F72547"/>
    <w:rsid w:val="00FB2E7C"/>
    <w:rsid w:val="00FD213C"/>
    <w:rsid w:val="00FD43F9"/>
    <w:rsid w:val="00FD57E1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7C9F4"/>
  <w15:chartTrackingRefBased/>
  <w15:docId w15:val="{8DBD1EA9-E27E-40F3-866C-8931C3F1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7D2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3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3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4351"/>
  </w:style>
  <w:style w:type="table" w:styleId="Tabellenraster">
    <w:name w:val="Table Grid"/>
    <w:basedOn w:val="NormaleTabelle"/>
    <w:rsid w:val="0059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726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B536F"/>
    <w:pPr>
      <w:spacing w:after="120"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E303F6"/>
    <w:rPr>
      <w:color w:val="808080"/>
    </w:rPr>
  </w:style>
  <w:style w:type="paragraph" w:styleId="Listenabsatz">
    <w:name w:val="List Paragraph"/>
    <w:basedOn w:val="Standard"/>
    <w:uiPriority w:val="34"/>
    <w:qFormat/>
    <w:rsid w:val="00933D1E"/>
    <w:pPr>
      <w:ind w:left="720"/>
      <w:contextualSpacing/>
    </w:pPr>
  </w:style>
  <w:style w:type="character" w:styleId="Hyperlink">
    <w:name w:val="Hyperlink"/>
    <w:basedOn w:val="Absatz-Standardschriftart"/>
    <w:rsid w:val="001830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sb-1874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bsb-1874.d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A368794341429EA061CFA906AC7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96FC0-4E18-4432-BEE7-A9953F363600}"/>
      </w:docPartPr>
      <w:docPartBody>
        <w:p w:rsidR="00A96D12" w:rsidRDefault="001E30E7" w:rsidP="001E30E7">
          <w:pPr>
            <w:pStyle w:val="DDA368794341429EA061CFA906AC767D"/>
          </w:pPr>
          <w:r w:rsidRPr="006070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E7"/>
    <w:rsid w:val="00112C95"/>
    <w:rsid w:val="001E30E7"/>
    <w:rsid w:val="00A96D12"/>
    <w:rsid w:val="00BD7A91"/>
    <w:rsid w:val="00EC75BB"/>
    <w:rsid w:val="00E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30E7"/>
    <w:rPr>
      <w:color w:val="808080"/>
    </w:rPr>
  </w:style>
  <w:style w:type="paragraph" w:customStyle="1" w:styleId="DDA368794341429EA061CFA906AC767D">
    <w:name w:val="DDA368794341429EA061CFA906AC767D"/>
    <w:rsid w:val="001E3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E961-D4AB-48FD-B6D1-F795AF5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fassung der beantragten Auszeichnungen</vt:lpstr>
    </vt:vector>
  </TitlesOfParts>
  <Company>Unknown Organizatio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der beantragten Auszeichnungen</dc:title>
  <dc:subject/>
  <dc:creator>F. Sennefelder</dc:creator>
  <cp:keywords/>
  <dc:description/>
  <cp:lastModifiedBy>Manfred Wild</cp:lastModifiedBy>
  <cp:revision>44</cp:revision>
  <cp:lastPrinted>2018-09-03T10:56:00Z</cp:lastPrinted>
  <dcterms:created xsi:type="dcterms:W3CDTF">2020-12-04T20:08:00Z</dcterms:created>
  <dcterms:modified xsi:type="dcterms:W3CDTF">2022-10-27T12:32:00Z</dcterms:modified>
</cp:coreProperties>
</file>